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77D0DF48" w:rsidRDefault="008C5913" w14:paraId="184B056D" w14:textId="38D8E69E">
      <w:pPr>
        <w:jc w:val="center"/>
        <w:rPr>
          <w:rFonts w:ascii="Calibri" w:hAnsi="Calibri" w:eastAsia="Calibri" w:cs="Calibri" w:asciiTheme="minorAscii" w:hAnsiTheme="minorAscii" w:eastAsiaTheme="minorAscii" w:cstheme="minorAscii"/>
          <w:b w:val="1"/>
          <w:bCs w:val="1"/>
          <w:color w:val="auto"/>
          <w:kern w:val="0"/>
          <w:sz w:val="40"/>
          <w:szCs w:val="40"/>
        </w:rPr>
      </w:pPr>
      <w:r w:rsidRPr="77D0DF48" w:rsidR="5BF82659">
        <w:rPr>
          <w:rFonts w:ascii="Calibri" w:hAnsi="Calibri" w:eastAsia="Calibri" w:cs="Calibri" w:asciiTheme="minorAscii" w:hAnsiTheme="minorAscii" w:eastAsiaTheme="minorAscii" w:cstheme="minorAscii"/>
          <w:b w:val="1"/>
          <w:bCs w:val="1"/>
          <w:color w:val="auto"/>
          <w:sz w:val="40"/>
          <w:szCs w:val="40"/>
        </w:rPr>
        <w:t>Accreditation Steering Committee Notes</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28159C11" w:rsidRDefault="00DD4E6A" w14:paraId="0212E884" w14:textId="392CB162">
      <w:pPr>
        <w:rPr>
          <w:rFonts w:ascii="Century Gothic" w:hAnsi="Century Gothic" w:cs="Calibri Light"/>
        </w:rPr>
      </w:pPr>
      <w:r w:rsidRPr="2C095969" w:rsidR="40FEF925">
        <w:rPr>
          <w:rFonts w:ascii="Century Gothic" w:hAnsi="Century Gothic" w:cs="Calibri Light"/>
          <w:b w:val="1"/>
          <w:bCs w:val="1"/>
          <w:i w:val="1"/>
          <w:iCs w:val="1"/>
          <w:sz w:val="22"/>
          <w:szCs w:val="22"/>
        </w:rPr>
        <w:t xml:space="preserve">Co-Chairs: </w:t>
      </w:r>
      <w:r w:rsidRPr="2C095969" w:rsidR="3790CAA3">
        <w:rPr>
          <w:rFonts w:ascii="Century Gothic" w:hAnsi="Century Gothic" w:cs="Calibri Light"/>
        </w:rPr>
        <w:t xml:space="preserve">Daniel </w:t>
      </w:r>
      <w:r w:rsidRPr="2C095969" w:rsidR="3790CAA3">
        <w:rPr>
          <w:rFonts w:ascii="Century Gothic" w:hAnsi="Century Gothic" w:cs="Calibri Light"/>
        </w:rPr>
        <w:t>Berumen</w:t>
      </w:r>
      <w:r w:rsidRPr="2C095969" w:rsidR="6551741D">
        <w:rPr>
          <w:rFonts w:ascii="Century Gothic" w:hAnsi="Century Gothic" w:cs="Calibri Light"/>
        </w:rPr>
        <w:t>, (Faculty Co-Chair -Vacant)</w:t>
      </w:r>
    </w:p>
    <w:p w:rsidRPr="002573E9" w:rsidR="0086243C" w:rsidP="28159C11" w:rsidRDefault="00DD4E6A" w14:paraId="026C833B" w14:textId="5F581330">
      <w:pPr>
        <w:rPr>
          <w:rFonts w:ascii="Century Gothic" w:hAnsi="Century Gothic" w:cs="Calibri Light"/>
        </w:rPr>
      </w:pPr>
      <w:r w:rsidRPr="37B94C01" w:rsidR="04AF126F">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Members</w:t>
      </w:r>
      <w:r w:rsidRPr="37B94C01" w:rsidR="04AF126F">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w:t>
      </w:r>
      <w:r w:rsidRPr="37B94C01" w:rsidR="3F404E5C">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 xml:space="preserve"> </w:t>
      </w:r>
      <w:r w:rsidRPr="37B94C01" w:rsidR="3F5B79C6">
        <w:rPr>
          <w:rFonts w:ascii="Century Gothic" w:hAnsi="Century Gothic" w:cs="Calibri Light"/>
        </w:rPr>
        <w:t xml:space="preserve">Bridget </w:t>
      </w:r>
      <w:r w:rsidRPr="37B94C01" w:rsidR="3F5B79C6">
        <w:rPr>
          <w:rFonts w:ascii="Century Gothic" w:hAnsi="Century Gothic" w:cs="Calibri Light"/>
        </w:rPr>
        <w:t>Kominek</w:t>
      </w:r>
      <w:r w:rsidRPr="37B94C01" w:rsidR="3F5B79C6">
        <w:rPr>
          <w:rFonts w:ascii="Century Gothic" w:hAnsi="Century Gothic" w:cs="Calibri Light"/>
        </w:rPr>
        <w:t xml:space="preserve">, Carlos </w:t>
      </w:r>
      <w:r w:rsidRPr="37B94C01" w:rsidR="3F5B79C6">
        <w:rPr>
          <w:rFonts w:ascii="Century Gothic" w:hAnsi="Century Gothic" w:cs="Calibri Light"/>
        </w:rPr>
        <w:t>Ayon</w:t>
      </w:r>
      <w:r w:rsidRPr="37B94C01" w:rsidR="3F5B79C6">
        <w:rPr>
          <w:rFonts w:ascii="Century Gothic" w:hAnsi="Century Gothic" w:cs="Calibri Light"/>
        </w:rPr>
        <w:t xml:space="preserve">, </w:t>
      </w:r>
      <w:r w:rsidRPr="37B94C01" w:rsidR="3790CAA3">
        <w:rPr>
          <w:rFonts w:ascii="Century Gothic" w:hAnsi="Century Gothic" w:cs="Calibri Light"/>
        </w:rPr>
        <w:t xml:space="preserve">Carolina </w:t>
      </w:r>
      <w:r w:rsidRPr="37B94C01" w:rsidR="3790CAA3">
        <w:rPr>
          <w:rFonts w:ascii="Century Gothic" w:hAnsi="Century Gothic" w:cs="Calibri Light"/>
        </w:rPr>
        <w:t>Santillan</w:t>
      </w:r>
      <w:r w:rsidRPr="37B94C01" w:rsidR="3790CAA3">
        <w:rPr>
          <w:rFonts w:ascii="Century Gothic" w:hAnsi="Century Gothic" w:cs="Calibri Light"/>
        </w:rPr>
        <w:t xml:space="preserve">, Dani Wilson, Henry Hua, </w:t>
      </w:r>
      <w:r w:rsidRPr="37B94C01" w:rsidR="57E70AF6">
        <w:rPr>
          <w:rFonts w:ascii="Century Gothic" w:hAnsi="Century Gothic" w:cs="Calibri Light"/>
        </w:rPr>
        <w:t xml:space="preserve">Kim Vandervort, </w:t>
      </w:r>
      <w:r w:rsidRPr="37B94C01" w:rsidR="0A265737">
        <w:rPr>
          <w:rFonts w:ascii="Century Gothic" w:hAnsi="Century Gothic" w:cs="Calibri Light"/>
        </w:rPr>
        <w:t>Martha Smith,</w:t>
      </w:r>
      <w:r w:rsidRPr="37B94C01" w:rsidR="59B24A63">
        <w:rPr>
          <w:rFonts w:ascii="Century Gothic" w:hAnsi="Century Gothic" w:cs="Calibri Light"/>
        </w:rPr>
        <w:t xml:space="preserve"> Jeanette Rodriguez</w:t>
      </w:r>
      <w:r w:rsidRPr="37B94C01" w:rsidR="122FEE30">
        <w:rPr>
          <w:rFonts w:ascii="Century Gothic" w:hAnsi="Century Gothic" w:cs="Calibri Light"/>
        </w:rPr>
        <w:t>, Bianca Gladen</w:t>
      </w:r>
    </w:p>
    <w:p w:rsidRPr="002573E9" w:rsidR="009D4D35" w:rsidP="34661FF7" w:rsidRDefault="009D4D35" w14:paraId="1AE3779C" w14:noSpellErr="1" w14:textId="7E0E812E">
      <w:pPr>
        <w:rPr>
          <w:rFonts w:ascii="Century Gothic" w:hAnsi="Century Gothic" w:cs="Calibri Light"/>
          <w:sz w:val="22"/>
          <w:szCs w:val="22"/>
        </w:rPr>
      </w:pPr>
      <w:r w:rsidRPr="64432598" w:rsidR="07BD6E82">
        <w:rPr>
          <w:rFonts w:ascii="Century Gothic" w:hAnsi="Century Gothic" w:cs="Calibri Light"/>
          <w:b w:val="1"/>
          <w:bCs w:val="1"/>
          <w:i w:val="1"/>
          <w:iCs w:val="1"/>
          <w:sz w:val="22"/>
          <w:szCs w:val="22"/>
        </w:rPr>
        <w:t>Student Representative:</w:t>
      </w:r>
      <w:r w:rsidRPr="64432598" w:rsidR="07BD6E82">
        <w:rPr>
          <w:rFonts w:ascii="Century Gothic" w:hAnsi="Century Gothic" w:cs="Calibri Light"/>
          <w:sz w:val="22"/>
          <w:szCs w:val="22"/>
        </w:rPr>
        <w:t xml:space="preserve"> </w:t>
      </w:r>
      <w:r w:rsidRPr="64432598" w:rsidR="310E59C0">
        <w:rPr>
          <w:rFonts w:ascii="Century Gothic" w:hAnsi="Century Gothic" w:cs="Calibri Light"/>
          <w:sz w:val="22"/>
          <w:szCs w:val="22"/>
        </w:rPr>
        <w:t>Annika Rotana</w:t>
      </w:r>
    </w:p>
    <w:p w:rsidRPr="002573E9" w:rsidR="00327CD7" w:rsidP="28159C11" w:rsidRDefault="00327CD7" w14:paraId="0D1C35F0" w14:textId="74C7DDC2">
      <w:pPr>
        <w:rPr>
          <w:rFonts w:ascii="Century Gothic" w:hAnsi="Century Gothic" w:cs="Calibri Light"/>
          <w:sz w:val="22"/>
          <w:szCs w:val="22"/>
        </w:rPr>
      </w:pPr>
      <w:r w:rsidRPr="28159C11" w:rsidR="00327CD7">
        <w:rPr>
          <w:rFonts w:ascii="Century Gothic" w:hAnsi="Century Gothic" w:cs="Calibri Light"/>
          <w:b w:val="1"/>
          <w:bCs w:val="1"/>
          <w:i w:val="1"/>
          <w:iCs w:val="1"/>
          <w:sz w:val="22"/>
          <w:szCs w:val="22"/>
        </w:rPr>
        <w:t>Resource Member</w:t>
      </w:r>
      <w:r w:rsidRPr="28159C11" w:rsidR="00327CD7">
        <w:rPr>
          <w:rFonts w:ascii="Century Gothic" w:hAnsi="Century Gothic" w:cs="Calibri Light"/>
          <w:sz w:val="22"/>
          <w:szCs w:val="22"/>
        </w:rPr>
        <w:t xml:space="preserve">: </w:t>
      </w:r>
      <w:r w:rsidRPr="28159C11" w:rsidR="00175CEF">
        <w:rPr>
          <w:rFonts w:ascii="Century Gothic" w:hAnsi="Century Gothic" w:cs="Calibri Light"/>
        </w:rPr>
        <w:t>Jos</w:t>
      </w:r>
      <w:r w:rsidRPr="28159C11" w:rsidR="000A4032">
        <w:rPr>
          <w:rFonts w:ascii="Century Gothic" w:hAnsi="Century Gothic" w:cs="Calibri Light"/>
        </w:rPr>
        <w:t>e</w:t>
      </w:r>
      <w:r w:rsidRPr="28159C11" w:rsidR="00175CEF">
        <w:rPr>
          <w:rFonts w:ascii="Century Gothic" w:hAnsi="Century Gothic" w:cs="Calibri Light"/>
        </w:rPr>
        <w:t xml:space="preserve"> Ramon Nunez</w:t>
      </w:r>
      <w:r w:rsidRPr="28159C11" w:rsidR="3A7588EA">
        <w:rPr>
          <w:rFonts w:ascii="Century Gothic" w:hAnsi="Century Gothic" w:cs="Calibri Light"/>
        </w:rPr>
        <w:t>, Danielle Fouquette</w:t>
      </w:r>
    </w:p>
    <w:p w:rsidRPr="002573E9" w:rsidR="00DD4E6A" w:rsidP="37B94C01" w:rsidRDefault="00A14A23" w14:paraId="630DEBEA" w14:textId="680D5127">
      <w:pPr>
        <w:pBdr>
          <w:bottom w:val="single" w:color="000000" w:sz="12" w:space="1"/>
        </w:pBdr>
        <w:rPr>
          <w:rFonts w:ascii="Century Gothic" w:hAnsi="Century Gothic" w:cs="Calibri Light"/>
        </w:rPr>
      </w:pPr>
      <w:r w:rsidRPr="37B94C01" w:rsidR="04AF126F">
        <w:rPr>
          <w:rFonts w:ascii="Century Gothic" w:hAnsi="Century Gothic" w:cs="Calibri Light"/>
          <w:b w:val="1"/>
          <w:bCs w:val="1"/>
          <w:i w:val="1"/>
          <w:iCs w:val="1"/>
          <w:sz w:val="22"/>
          <w:szCs w:val="22"/>
        </w:rPr>
        <w:t>Recorder:</w:t>
      </w:r>
      <w:r w:rsidRPr="37B94C01" w:rsidR="04AF126F">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 </w:t>
      </w:r>
      <w:r w:rsidRPr="37B94C01" w:rsidR="6F2170A0">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 xml:space="preserve">Bianca </w:t>
      </w:r>
      <w:r w:rsidRPr="37B94C01" w:rsidR="6F2170A0">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Gladen</w:t>
      </w:r>
    </w:p>
    <w:p w:rsidR="28159C11" w:rsidP="37B94C01" w:rsidRDefault="28159C11" w14:paraId="74BECF1B" w14:textId="07EB3240">
      <w:pPr>
        <w:pBdr>
          <w:bottom w:val="single" w:color="000000" w:sz="12" w:space="1"/>
        </w:pBdr>
        <w:rPr>
          <w:rFonts w:ascii="Century Gothic" w:hAnsi="Century Gothic" w:cs="Calibri Light"/>
          <w:b w:val="1"/>
          <w:bCs w:val="1"/>
          <w:i w:val="1"/>
          <w:iCs w:val="1"/>
          <w:sz w:val="22"/>
          <w:szCs w:val="22"/>
        </w:rPr>
      </w:pPr>
    </w:p>
    <w:p w:rsidR="2E3B3FEA" w:rsidP="37B94C01" w:rsidRDefault="2E3B3FEA" w14:paraId="3234C3E2" w14:textId="45979DB0">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pPr>
      <w:r w:rsidRPr="37B94C01" w:rsidR="2E3B3FEA">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Guests</w:t>
      </w:r>
      <w:r w:rsidRPr="37B94C01" w:rsidR="2E3B3FEA">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w:t>
      </w:r>
      <w:r w:rsidRPr="37B94C01" w:rsidR="2EF6A9C3">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 xml:space="preserve"> </w:t>
      </w:r>
      <w:r w:rsidRPr="37B94C01" w:rsidR="2EF6A9C3">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Vinnie Wu</w:t>
      </w:r>
      <w:r w:rsidRPr="37B94C01" w:rsidR="44D92C2C">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 xml:space="preserve"> (Sr. Research Analyst)</w:t>
      </w:r>
    </w:p>
    <w:p w:rsidR="4183E0D8" w:rsidP="37B94C01" w:rsidRDefault="4183E0D8" w14:paraId="49296AD9" w14:textId="63F4F1F3">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pPr>
    </w:p>
    <w:p w:rsidR="09E3448C" w:rsidP="77D0DF48" w:rsidRDefault="09E3448C" w14:paraId="26476DF7" w14:textId="2E9FC393">
      <w:pPr>
        <w:pBdr>
          <w:bottom w:val="single" w:color="000000" w:sz="12" w:space="1"/>
        </w:pBdr>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pPr>
      <w:r w:rsidRPr="77D0DF48" w:rsidR="09E3448C">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Absent: </w:t>
      </w:r>
      <w:r w:rsidRPr="77D0DF48" w:rsidR="0EC414B9">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Carolina</w:t>
      </w:r>
      <w:r w:rsidRPr="77D0DF48" w:rsidR="2D83F706">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 Santillan</w:t>
      </w:r>
      <w:r w:rsidRPr="77D0DF48" w:rsidR="0EC414B9">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Dani</w:t>
      </w:r>
      <w:r w:rsidRPr="77D0DF48" w:rsidR="2AD5263E">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 Wilson</w:t>
      </w:r>
      <w:r w:rsidRPr="77D0DF48" w:rsidR="0EC414B9">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Henry</w:t>
      </w:r>
      <w:r w:rsidRPr="77D0DF48" w:rsidR="235BFB78">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 Hua</w:t>
      </w:r>
      <w:r w:rsidRPr="77D0DF48" w:rsidR="0EC414B9">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Jose Ramon</w:t>
      </w:r>
      <w:r w:rsidRPr="77D0DF48" w:rsidR="5D01D32F">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 Nunez</w:t>
      </w:r>
      <w:r w:rsidRPr="77D0DF48" w:rsidR="0EC414B9">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Danielle F</w:t>
      </w:r>
      <w:r w:rsidRPr="77D0DF48" w:rsidR="4765AAB4">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ouquette</w:t>
      </w:r>
    </w:p>
    <w:p w:rsidRPr="00504CA6" w:rsidR="00DD4E6A" w:rsidP="00832F43" w:rsidRDefault="00DD4E6A" w14:paraId="282067F8" w14:textId="12641CFB">
      <w:pPr>
        <w:rPr>
          <w:rFonts w:ascii="Arial" w:hAnsi="Arial" w:cs="Arial"/>
          <w:b/>
          <w:bCs/>
          <w:sz w:val="32"/>
        </w:rPr>
      </w:pPr>
    </w:p>
    <w:p w:rsidR="007A4CF6" w:rsidP="28159C11" w:rsidRDefault="007A4CF6" w14:paraId="43E007E7" w14:textId="6BD9E2A4">
      <w:pPr>
        <w:jc w:val="center"/>
        <w:rPr>
          <w:rFonts w:ascii="Century Gothic" w:hAnsi="Century Gothic" w:cs="Arial" w:cstheme="minorBidi"/>
          <w:b w:val="1"/>
          <w:bCs w:val="1"/>
          <w:sz w:val="24"/>
          <w:szCs w:val="24"/>
        </w:rPr>
      </w:pPr>
      <w:r w:rsidRPr="28159C11" w:rsidR="007A4CF6">
        <w:rPr>
          <w:rFonts w:ascii="Century Gothic" w:hAnsi="Century Gothic" w:cs="Arial" w:cstheme="minorBidi"/>
          <w:b w:val="1"/>
          <w:bCs w:val="1"/>
          <w:sz w:val="24"/>
          <w:szCs w:val="24"/>
        </w:rPr>
        <w:t xml:space="preserve">Location: </w:t>
      </w:r>
      <w:r w:rsidRPr="28159C11" w:rsidR="45B98BB7">
        <w:rPr>
          <w:rFonts w:ascii="Century Gothic" w:hAnsi="Century Gothic" w:cs="Arial" w:cstheme="minorBidi"/>
          <w:b w:val="1"/>
          <w:bCs w:val="1"/>
          <w:sz w:val="24"/>
          <w:szCs w:val="24"/>
        </w:rPr>
        <w:t>Bldg. 2</w:t>
      </w:r>
      <w:r w:rsidRPr="28159C11" w:rsidR="6D60AD64">
        <w:rPr>
          <w:rFonts w:ascii="Century Gothic" w:hAnsi="Century Gothic" w:cs="Arial" w:cstheme="minorBidi"/>
          <w:b w:val="1"/>
          <w:bCs w:val="1"/>
          <w:sz w:val="24"/>
          <w:szCs w:val="24"/>
        </w:rPr>
        <w:t>00 Rm. 227</w:t>
      </w:r>
    </w:p>
    <w:p w:rsidRPr="00CD16F7" w:rsidR="006321F0" w:rsidP="00042A96" w:rsidRDefault="006321F0" w14:paraId="59C5F671" w14:textId="7D6B1904">
      <w:pPr>
        <w:jc w:val="center"/>
        <w:rPr>
          <w:rFonts w:ascii="Century Gothic" w:hAnsi="Century Gothic"/>
          <w:color w:val="0563C1" w:themeColor="hyperlink"/>
          <w:sz w:val="22"/>
          <w:szCs w:val="22"/>
          <w:u w:val="single"/>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D4E6A" w14:paraId="1031266E" w14:textId="17813738">
      <w:pPr>
        <w:pStyle w:val="ListParagraph"/>
        <w:numPr>
          <w:ilvl w:val="0"/>
          <w:numId w:val="1"/>
        </w:numPr>
        <w:spacing w:line="276" w:lineRule="auto"/>
        <w:rPr>
          <w:rFonts w:ascii="Century Gothic" w:hAnsi="Century Gothic" w:cs="Calibri Light"/>
          <w:color w:val="auto"/>
          <w:sz w:val="22"/>
          <w:szCs w:val="22"/>
        </w:rPr>
      </w:pPr>
      <w:r w:rsidRPr="37B94C01" w:rsidR="00D02541">
        <w:rPr>
          <w:rFonts w:ascii="Century Gothic" w:hAnsi="Century Gothic" w:cs="Calibri Light"/>
          <w:color w:val="auto"/>
          <w:sz w:val="22"/>
          <w:szCs w:val="22"/>
        </w:rPr>
        <w:t>Call to Order</w:t>
      </w:r>
      <w:r>
        <w:tab/>
      </w:r>
      <w:r>
        <w:tab/>
      </w:r>
      <w:r>
        <w:tab/>
      </w:r>
      <w:r>
        <w:tab/>
      </w:r>
      <w:r>
        <w:tab/>
      </w:r>
      <w:r>
        <w:tab/>
      </w:r>
    </w:p>
    <w:p w:rsidRPr="00414BB8" w:rsidR="00D02541" w:rsidP="00F334A5" w:rsidRDefault="00D02541" w14:paraId="3F4F3D2C" w14:textId="6C175B78">
      <w:pPr>
        <w:pStyle w:val="ListParagraph"/>
        <w:numPr>
          <w:ilvl w:val="0"/>
          <w:numId w:val="1"/>
        </w:numPr>
        <w:spacing w:line="276" w:lineRule="auto"/>
        <w:rPr>
          <w:rFonts w:ascii="Century Gothic" w:hAnsi="Century Gothic" w:cs="Calibri Light"/>
          <w:color w:val="auto"/>
          <w:sz w:val="22"/>
          <w:szCs w:val="22"/>
        </w:rPr>
      </w:pPr>
      <w:r w:rsidRPr="77D0DF48" w:rsidR="00D02541">
        <w:rPr>
          <w:rFonts w:ascii="Century Gothic" w:hAnsi="Century Gothic" w:cs="Calibri Light"/>
          <w:color w:val="auto"/>
          <w:sz w:val="22"/>
          <w:szCs w:val="22"/>
        </w:rPr>
        <w:t xml:space="preserve">Approval of </w:t>
      </w:r>
      <w:hyperlink r:id="R9d206b121f5a4383">
        <w:r w:rsidRPr="77D0DF48" w:rsidR="67A3AB1E">
          <w:rPr>
            <w:rStyle w:val="Hyperlink"/>
            <w:rFonts w:ascii="Century Gothic" w:hAnsi="Century Gothic" w:cs="Calibri Light"/>
            <w:sz w:val="22"/>
            <w:szCs w:val="22"/>
          </w:rPr>
          <w:t>Previous Notes</w:t>
        </w:r>
      </w:hyperlink>
      <w:r w:rsidRPr="77D0DF48" w:rsidR="50145710">
        <w:rPr>
          <w:rFonts w:ascii="Century Gothic" w:hAnsi="Century Gothic" w:cs="Calibri Light"/>
          <w:color w:val="auto"/>
          <w:sz w:val="22"/>
          <w:szCs w:val="22"/>
        </w:rPr>
        <w:t xml:space="preserve"> </w:t>
      </w:r>
      <w:r>
        <w:tab/>
      </w:r>
    </w:p>
    <w:p w:rsidR="55A77180" w:rsidP="77D0DF48" w:rsidRDefault="55A77180" w14:paraId="78D04FC4" w14:textId="07FE9181">
      <w:pPr>
        <w:pStyle w:val="ListParagraph"/>
        <w:numPr>
          <w:ilvl w:val="1"/>
          <w:numId w:val="1"/>
        </w:numPr>
        <w:spacing w:line="276" w:lineRule="auto"/>
        <w:rPr>
          <w:rFonts w:ascii="Century Gothic" w:hAnsi="Century Gothic" w:cs="Calibri Light"/>
          <w:color w:val="auto"/>
          <w:sz w:val="22"/>
          <w:szCs w:val="22"/>
        </w:rPr>
      </w:pPr>
      <w:r w:rsidRPr="77D0DF48" w:rsidR="55A77180">
        <w:rPr>
          <w:rFonts w:ascii="Century Gothic" w:hAnsi="Century Gothic" w:cs="Calibri Light"/>
          <w:color w:val="auto"/>
          <w:sz w:val="22"/>
          <w:szCs w:val="22"/>
        </w:rPr>
        <w:t>The committee approved the previous meeting notes</w:t>
      </w:r>
    </w:p>
    <w:p w:rsidRPr="00414BB8" w:rsidR="00D02541" w:rsidP="00F334A5" w:rsidRDefault="00D02541" w14:paraId="5DA9251A" w14:textId="41195B9F">
      <w:pPr>
        <w:pStyle w:val="ListParagraph"/>
        <w:numPr>
          <w:ilvl w:val="0"/>
          <w:numId w:val="1"/>
        </w:numPr>
        <w:spacing w:line="276" w:lineRule="auto"/>
        <w:rPr>
          <w:rFonts w:ascii="Century Gothic" w:hAnsi="Century Gothic" w:cs="Calibri Light"/>
          <w:color w:val="auto"/>
          <w:sz w:val="22"/>
          <w:szCs w:val="22"/>
        </w:rPr>
      </w:pPr>
      <w:r w:rsidRPr="77D0DF48" w:rsidR="00D02541">
        <w:rPr>
          <w:rFonts w:ascii="Century Gothic" w:hAnsi="Century Gothic" w:cs="Calibri Light"/>
          <w:color w:val="auto"/>
          <w:sz w:val="22"/>
          <w:szCs w:val="22"/>
        </w:rPr>
        <w:t>Public Comment</w:t>
      </w:r>
      <w:r>
        <w:tab/>
      </w:r>
    </w:p>
    <w:p w:rsidRPr="00414BB8" w:rsidR="00D02541" w:rsidP="71450822" w:rsidRDefault="00D02541" w14:paraId="2A3F7229" w14:textId="0605AE68">
      <w:pPr>
        <w:pStyle w:val="ListParagraph"/>
        <w:numPr>
          <w:ilvl w:val="1"/>
          <w:numId w:val="1"/>
        </w:numPr>
        <w:spacing w:line="276" w:lineRule="auto"/>
        <w:rPr>
          <w:rFonts w:ascii="Century Gothic" w:hAnsi="Century Gothic" w:cs="Calibri Light"/>
          <w:color w:val="auto"/>
          <w:sz w:val="22"/>
          <w:szCs w:val="22"/>
        </w:rPr>
      </w:pPr>
      <w:r w:rsidRPr="71450822" w:rsidR="1CF23BE6">
        <w:rPr>
          <w:rFonts w:ascii="Century Gothic" w:hAnsi="Century Gothic" w:eastAsia="ＭＳ 明朝" w:cs="Calibri Light" w:asciiTheme="minorAscii" w:hAnsiTheme="minorAscii" w:eastAsiaTheme="minorEastAsia" w:cstheme="minorBidi"/>
          <w:color w:val="auto"/>
          <w:sz w:val="22"/>
          <w:szCs w:val="22"/>
          <w:lang w:eastAsia="en-US" w:bidi="ar-SA"/>
        </w:rPr>
        <w:t>None</w:t>
      </w:r>
      <w:r>
        <w:tab/>
      </w:r>
      <w:r>
        <w:tab/>
      </w:r>
      <w:r>
        <w:tab/>
      </w:r>
      <w:r>
        <w:tab/>
      </w:r>
      <w:r>
        <w:tab/>
      </w:r>
      <w:r>
        <w:tab/>
      </w:r>
      <w:r>
        <w:tab/>
      </w:r>
      <w:r>
        <w:tab/>
      </w:r>
    </w:p>
    <w:p w:rsidR="00D02541" w:rsidP="37B94C01" w:rsidRDefault="00D02541" w14:paraId="36BF43AB" w14:textId="2E4E64BD">
      <w:pPr>
        <w:pStyle w:val="ListParagraph"/>
        <w:numPr>
          <w:ilvl w:val="0"/>
          <w:numId w:val="1"/>
        </w:numPr>
        <w:spacing w:line="276" w:lineRule="auto"/>
        <w:rPr>
          <w:rFonts w:ascii="Century Gothic" w:hAnsi="Century Gothic" w:cs="Calibri Light"/>
          <w:color w:val="auto"/>
          <w:sz w:val="22"/>
          <w:szCs w:val="22"/>
        </w:rPr>
      </w:pPr>
      <w:r w:rsidRPr="37B94C01" w:rsidR="00D02541">
        <w:rPr>
          <w:rFonts w:ascii="Century Gothic" w:hAnsi="Century Gothic" w:cs="Calibri Light"/>
          <w:color w:val="auto"/>
          <w:sz w:val="22"/>
          <w:szCs w:val="22"/>
        </w:rPr>
        <w:t>Announcements</w:t>
      </w:r>
    </w:p>
    <w:p w:rsidR="7759C6FC" w:rsidP="37B94C01" w:rsidRDefault="7759C6FC" w14:paraId="116CB951" w14:textId="36845F66">
      <w:pPr>
        <w:pStyle w:val="ListParagraph"/>
        <w:numPr>
          <w:ilvl w:val="1"/>
          <w:numId w:val="1"/>
        </w:numPr>
        <w:spacing w:line="276" w:lineRule="auto"/>
        <w:rPr>
          <w:rFonts w:ascii="Century Gothic" w:hAnsi="Century Gothic" w:cs="Calibri Light"/>
          <w:color w:val="auto"/>
          <w:sz w:val="22"/>
          <w:szCs w:val="22"/>
        </w:rPr>
      </w:pPr>
      <w:r w:rsidRPr="77D0DF48" w:rsidR="3FD88680">
        <w:rPr>
          <w:rFonts w:ascii="Century Gothic" w:hAnsi="Century Gothic" w:cs="Calibri Light"/>
          <w:color w:val="auto"/>
          <w:sz w:val="22"/>
          <w:szCs w:val="22"/>
        </w:rPr>
        <w:t>ASC meeting on December 2</w:t>
      </w:r>
      <w:r w:rsidRPr="77D0DF48" w:rsidR="3FD88680">
        <w:rPr>
          <w:rFonts w:ascii="Century Gothic" w:hAnsi="Century Gothic" w:cs="Calibri Light"/>
          <w:color w:val="auto"/>
          <w:sz w:val="22"/>
          <w:szCs w:val="22"/>
          <w:vertAlign w:val="superscript"/>
        </w:rPr>
        <w:t>nd</w:t>
      </w:r>
      <w:r w:rsidRPr="77D0DF48" w:rsidR="3FD88680">
        <w:rPr>
          <w:rFonts w:ascii="Century Gothic" w:hAnsi="Century Gothic" w:cs="Calibri Light"/>
          <w:color w:val="auto"/>
          <w:sz w:val="22"/>
          <w:szCs w:val="22"/>
        </w:rPr>
        <w:t xml:space="preserve"> will be held in </w:t>
      </w:r>
      <w:r w:rsidRPr="77D0DF48" w:rsidR="3FD88680">
        <w:rPr>
          <w:rFonts w:ascii="Century Gothic" w:hAnsi="Century Gothic" w:cs="Calibri Light"/>
          <w:b w:val="0"/>
          <w:bCs w:val="0"/>
          <w:color w:val="auto"/>
          <w:sz w:val="22"/>
          <w:szCs w:val="22"/>
        </w:rPr>
        <w:t>Bldg. 2400 Rm.118</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Pr="00414BB8" w:rsidR="005B6862" w:rsidP="28159C11" w:rsidRDefault="00F76C00" w14:paraId="30DDE268" w14:textId="5F466B42">
      <w:pPr>
        <w:spacing w:line="276" w:lineRule="auto"/>
        <w:rPr>
          <w:rFonts w:ascii="Century Gothic" w:hAnsi="Century Gothic" w:cs="HP Simplified Light"/>
          <w:color w:val="000000" w:themeColor="text1" w:themeTint="FF" w:themeShade="FF"/>
          <w:sz w:val="20"/>
          <w:szCs w:val="20"/>
        </w:rPr>
      </w:pPr>
      <w:r w:rsidRPr="4183E0D8" w:rsidR="00F76C00">
        <w:rPr>
          <w:rFonts w:ascii="Century Gothic" w:hAnsi="Century Gothic" w:cs="HP Simplified Light"/>
          <w:b w:val="1"/>
          <w:bCs w:val="1"/>
          <w:color w:val="auto"/>
          <w:sz w:val="22"/>
          <w:szCs w:val="22"/>
        </w:rPr>
        <w:t xml:space="preserve">OLD BUSINESS </w:t>
      </w:r>
      <w:r w:rsidRPr="4183E0D8" w:rsidR="00F76C00">
        <w:rPr>
          <w:rFonts w:ascii="Century Gothic" w:hAnsi="Century Gothic" w:cs="HP Simplified Light"/>
          <w:color w:val="auto"/>
          <w:sz w:val="22"/>
          <w:szCs w:val="22"/>
        </w:rPr>
        <w:t xml:space="preserve">(Discussion with Possible </w:t>
      </w:r>
      <w:r w:rsidRPr="4183E0D8" w:rsidR="00F76C00">
        <w:rPr>
          <w:rFonts w:ascii="Century Gothic" w:hAnsi="Century Gothic" w:cs="HP Simplified Light"/>
          <w:color w:val="auto"/>
          <w:sz w:val="22"/>
          <w:szCs w:val="22"/>
        </w:rPr>
        <w:t>Action</w:t>
      </w:r>
      <w:r w:rsidRPr="4183E0D8" w:rsidR="6CE25C1A">
        <w:rPr>
          <w:rFonts w:ascii="Century Gothic" w:hAnsi="Century Gothic" w:cs="HP Simplified Light"/>
          <w:color w:val="auto"/>
          <w:sz w:val="22"/>
          <w:szCs w:val="22"/>
        </w:rPr>
        <w:t>)</w:t>
      </w:r>
    </w:p>
    <w:p w:rsidRPr="00414BB8" w:rsidR="005B6862" w:rsidP="37B94C01" w:rsidRDefault="00F76C00" w14:paraId="7C1317EE" w14:textId="726BBF5A">
      <w:pPr>
        <w:pStyle w:val="ListParagraph"/>
        <w:numPr>
          <w:ilvl w:val="0"/>
          <w:numId w:val="6"/>
        </w:numPr>
        <w:spacing w:line="276" w:lineRule="auto"/>
        <w:rPr>
          <w:rFonts w:ascii="Century Gothic" w:hAnsi="Century Gothic" w:cs="HP Simplified Light"/>
          <w:color w:val="auto"/>
          <w:sz w:val="22"/>
          <w:szCs w:val="22"/>
        </w:rPr>
      </w:pPr>
      <w:r w:rsidRPr="546F1C52" w:rsidR="72B3D4F9">
        <w:rPr>
          <w:rFonts w:ascii="Century Gothic" w:hAnsi="Century Gothic" w:cs="HP Simplified Light"/>
          <w:color w:val="auto"/>
          <w:sz w:val="22"/>
          <w:szCs w:val="22"/>
        </w:rPr>
        <w:t xml:space="preserve">Updates from </w:t>
      </w:r>
      <w:r w:rsidRPr="546F1C52" w:rsidR="4D1B9C56">
        <w:rPr>
          <w:rFonts w:ascii="Century Gothic" w:hAnsi="Century Gothic" w:cs="HP Simplified Light"/>
          <w:color w:val="auto"/>
          <w:sz w:val="22"/>
          <w:szCs w:val="22"/>
        </w:rPr>
        <w:t xml:space="preserve">the </w:t>
      </w:r>
      <w:r w:rsidRPr="546F1C52" w:rsidR="72B3D4F9">
        <w:rPr>
          <w:rFonts w:ascii="Century Gothic" w:hAnsi="Century Gothic" w:cs="HP Simplified Light"/>
          <w:color w:val="auto"/>
          <w:sz w:val="22"/>
          <w:szCs w:val="22"/>
        </w:rPr>
        <w:t>Accreditation Writing Team</w:t>
      </w:r>
      <w:r w:rsidRPr="546F1C52" w:rsidR="50DD75D6">
        <w:rPr>
          <w:rFonts w:ascii="Century Gothic" w:hAnsi="Century Gothic" w:cs="HP Simplified Light"/>
          <w:color w:val="auto"/>
          <w:sz w:val="22"/>
          <w:szCs w:val="22"/>
        </w:rPr>
        <w:t xml:space="preserve"> (Bridget, Kim, Martie)</w:t>
      </w:r>
    </w:p>
    <w:p w:rsidR="21C7694C" w:rsidP="7E1FE12F" w:rsidRDefault="21C7694C" w14:paraId="2F18AB4D" w14:textId="49EBF946">
      <w:pPr>
        <w:pStyle w:val="ListParagraph"/>
        <w:numPr>
          <w:ilvl w:val="1"/>
          <w:numId w:val="6"/>
        </w:numPr>
        <w:spacing w:line="276" w:lineRule="auto"/>
        <w:rPr>
          <w:rFonts w:ascii="Century Gothic" w:hAnsi="Century Gothic" w:eastAsia="ＭＳ 明朝" w:cs="HP Simplified Light"/>
          <w:noProof w:val="0"/>
          <w:color w:val="auto"/>
          <w:sz w:val="22"/>
          <w:szCs w:val="22"/>
          <w:lang w:val="en-US"/>
        </w:rPr>
      </w:pPr>
      <w:hyperlink r:id="R054565b40199474c">
        <w:r w:rsidRPr="7E1FE12F" w:rsidR="21C7694C">
          <w:rPr>
            <w:rStyle w:val="Hyperlink"/>
            <w:rFonts w:ascii="Century Gothic" w:hAnsi="Century Gothic" w:eastAsia="ＭＳ 明朝" w:cs="HP Simplified Light"/>
            <w:noProof w:val="0"/>
            <w:sz w:val="22"/>
            <w:szCs w:val="22"/>
            <w:lang w:val="en-US"/>
          </w:rPr>
          <w:t>Fall 2025 Writing Team Work</w:t>
        </w:r>
      </w:hyperlink>
    </w:p>
    <w:p w:rsidR="1C2E9439" w:rsidP="7E1FE12F" w:rsidRDefault="1C2E9439" w14:paraId="24ECEB57" w14:textId="1797A63A">
      <w:pPr>
        <w:pStyle w:val="ListParagraph"/>
        <w:numPr>
          <w:ilvl w:val="1"/>
          <w:numId w:val="6"/>
        </w:numPr>
        <w:spacing w:line="276" w:lineRule="auto"/>
        <w:rPr>
          <w:rFonts w:ascii="Century Gothic" w:hAnsi="Century Gothic" w:eastAsia="ＭＳ 明朝" w:cs="HP Simplified Light"/>
          <w:noProof w:val="0"/>
          <w:sz w:val="22"/>
          <w:szCs w:val="22"/>
          <w:lang w:val="en-US"/>
        </w:rPr>
      </w:pPr>
      <w:hyperlink r:id="R0cffbfa298234053">
        <w:r w:rsidRPr="77D0DF48" w:rsidR="1C2E9439">
          <w:rPr>
            <w:rStyle w:val="Hyperlink"/>
            <w:rFonts w:ascii="Century Gothic" w:hAnsi="Century Gothic" w:eastAsia="ＭＳ 明朝" w:cs="HP Simplified Light"/>
            <w:noProof w:val="0"/>
            <w:sz w:val="22"/>
            <w:szCs w:val="22"/>
            <w:lang w:val="en-US"/>
          </w:rPr>
          <w:t>Assessment of Planning and Decision</w:t>
        </w:r>
        <w:r w:rsidRPr="77D0DF48" w:rsidR="722CEFC7">
          <w:rPr>
            <w:rStyle w:val="Hyperlink"/>
            <w:rFonts w:ascii="Century Gothic" w:hAnsi="Century Gothic" w:eastAsia="ＭＳ 明朝" w:cs="HP Simplified Light"/>
            <w:noProof w:val="0"/>
            <w:sz w:val="22"/>
            <w:szCs w:val="22"/>
            <w:lang w:val="en-US"/>
          </w:rPr>
          <w:t xml:space="preserve"> Making Process </w:t>
        </w:r>
        <w:r w:rsidRPr="77D0DF48" w:rsidR="1C2E9439">
          <w:rPr>
            <w:rStyle w:val="Hyperlink"/>
            <w:rFonts w:ascii="Century Gothic" w:hAnsi="Century Gothic" w:eastAsia="ＭＳ 明朝" w:cs="HP Simplified Light"/>
            <w:noProof w:val="0"/>
            <w:sz w:val="22"/>
            <w:szCs w:val="22"/>
            <w:lang w:val="en-US"/>
          </w:rPr>
          <w:t>Doc</w:t>
        </w:r>
      </w:hyperlink>
    </w:p>
    <w:p w:rsidR="77D0DF48" w:rsidP="71450822" w:rsidRDefault="77D0DF48" w14:paraId="1A87CD54" w14:textId="15E690F2">
      <w:pPr>
        <w:pStyle w:val="ListParagraph"/>
        <w:numPr>
          <w:ilvl w:val="1"/>
          <w:numId w:val="6"/>
        </w:numPr>
        <w:suppressLineNumbers w:val="0"/>
        <w:bidi w:val="0"/>
        <w:spacing w:before="0" w:beforeAutospacing="off" w:after="0" w:afterAutospacing="off" w:line="276" w:lineRule="auto"/>
        <w:ind w:left="1800" w:right="0" w:hanging="360"/>
        <w:jc w:val="left"/>
        <w:rPr>
          <w:rFonts w:ascii="Century Gothic" w:hAnsi="Century Gothic" w:eastAsia="ＭＳ 明朝" w:cs="HP Simplified Light"/>
          <w:noProof w:val="0"/>
          <w:sz w:val="22"/>
          <w:szCs w:val="22"/>
          <w:lang w:val="en-US"/>
        </w:rPr>
      </w:pPr>
      <w:r w:rsidRPr="71450822" w:rsidR="78CBA45B">
        <w:rPr>
          <w:rFonts w:ascii="Century Gothic" w:hAnsi="Century Gothic" w:eastAsia="ＭＳ 明朝" w:cs="HP Simplified Light"/>
          <w:noProof w:val="0"/>
          <w:sz w:val="22"/>
          <w:szCs w:val="22"/>
          <w:lang w:val="en-US"/>
        </w:rPr>
        <w:t xml:space="preserve">The committee reviewed the linked documents with types of evidence the writing team fathered where </w:t>
      </w:r>
      <w:r w:rsidRPr="71450822" w:rsidR="78CBA45B">
        <w:rPr>
          <w:rFonts w:ascii="Century Gothic" w:hAnsi="Century Gothic" w:eastAsia="ＭＳ 明朝" w:cs="HP Simplified Light"/>
          <w:noProof w:val="0"/>
          <w:sz w:val="22"/>
          <w:szCs w:val="22"/>
          <w:lang w:val="en-US"/>
        </w:rPr>
        <w:t>they’ve</w:t>
      </w:r>
      <w:r w:rsidRPr="71450822" w:rsidR="78CBA45B">
        <w:rPr>
          <w:rFonts w:ascii="Century Gothic" w:hAnsi="Century Gothic" w:eastAsia="ＭＳ 明朝" w:cs="HP Simplified Light"/>
          <w:noProof w:val="0"/>
          <w:sz w:val="22"/>
          <w:szCs w:val="22"/>
          <w:lang w:val="en-US"/>
        </w:rPr>
        <w:t xml:space="preserve"> broken down the sub-standards. </w:t>
      </w:r>
    </w:p>
    <w:p w:rsidR="78CBA45B" w:rsidP="77D0DF48" w:rsidRDefault="78CBA45B" w14:paraId="1BF51738" w14:textId="0FBE8F44">
      <w:pPr>
        <w:pStyle w:val="ListParagraph"/>
        <w:numPr>
          <w:ilvl w:val="1"/>
          <w:numId w:val="6"/>
        </w:numPr>
        <w:spacing w:line="276" w:lineRule="auto"/>
        <w:rPr>
          <w:rFonts w:ascii="Century Gothic" w:hAnsi="Century Gothic" w:eastAsia="ＭＳ 明朝" w:cs="HP Simplified Light"/>
          <w:noProof w:val="0"/>
          <w:sz w:val="22"/>
          <w:szCs w:val="22"/>
          <w:lang w:val="en-US"/>
        </w:rPr>
      </w:pPr>
      <w:r w:rsidRPr="77D0DF48" w:rsidR="78CBA45B">
        <w:rPr>
          <w:rFonts w:ascii="Century Gothic" w:hAnsi="Century Gothic" w:eastAsia="ＭＳ 明朝" w:cs="HP Simplified Light"/>
          <w:noProof w:val="0"/>
          <w:sz w:val="22"/>
          <w:szCs w:val="22"/>
          <w:lang w:val="en-US"/>
        </w:rPr>
        <w:t>After this semester, a comprehensive list will be developed outlining the standards, the corresponding materials to be collected, and associated contacts. This will help streamline the process of gathering information.</w:t>
      </w:r>
    </w:p>
    <w:p w:rsidR="77D0DF48" w:rsidP="71450822" w:rsidRDefault="77D0DF48" w14:paraId="43565772" w14:textId="60863886">
      <w:pPr>
        <w:pStyle w:val="ListParagraph"/>
        <w:numPr>
          <w:ilvl w:val="1"/>
          <w:numId w:val="6"/>
        </w:numPr>
        <w:spacing w:line="276" w:lineRule="auto"/>
        <w:ind/>
        <w:rPr>
          <w:rFonts w:ascii="Century Gothic" w:hAnsi="Century Gothic" w:eastAsia="ＭＳ 明朝" w:cs="HP Simplified Light"/>
          <w:noProof w:val="0"/>
          <w:sz w:val="22"/>
          <w:szCs w:val="22"/>
          <w:lang w:val="en-US"/>
        </w:rPr>
      </w:pPr>
      <w:r w:rsidRPr="71450822" w:rsidR="021E7D7D">
        <w:rPr>
          <w:rFonts w:ascii="Century Gothic" w:hAnsi="Century Gothic" w:eastAsia="ＭＳ 明朝" w:cs="HP Simplified Light"/>
          <w:noProof w:val="0"/>
          <w:sz w:val="22"/>
          <w:szCs w:val="22"/>
          <w:lang w:val="en-US"/>
        </w:rPr>
        <w:t xml:space="preserve">The standards have been revised since the </w:t>
      </w:r>
      <w:r w:rsidRPr="71450822" w:rsidR="021E7D7D">
        <w:rPr>
          <w:rFonts w:ascii="Century Gothic" w:hAnsi="Century Gothic" w:eastAsia="ＭＳ 明朝" w:cs="HP Simplified Light"/>
          <w:noProof w:val="0"/>
          <w:sz w:val="22"/>
          <w:szCs w:val="22"/>
          <w:lang w:val="en-US"/>
        </w:rPr>
        <w:t>previous</w:t>
      </w:r>
      <w:r w:rsidRPr="71450822" w:rsidR="021E7D7D">
        <w:rPr>
          <w:rFonts w:ascii="Century Gothic" w:hAnsi="Century Gothic" w:eastAsia="ＭＳ 明朝" w:cs="HP Simplified Light"/>
          <w:noProof w:val="0"/>
          <w:sz w:val="22"/>
          <w:szCs w:val="22"/>
          <w:lang w:val="en-US"/>
        </w:rPr>
        <w:t xml:space="preserve"> cycle. The former standards have been mapped to the new ones in a crosswalk format. The total number of standards has been reduced from </w:t>
      </w:r>
      <w:r w:rsidRPr="71450822" w:rsidR="021E7D7D">
        <w:rPr>
          <w:rFonts w:ascii="Century Gothic" w:hAnsi="Century Gothic" w:eastAsia="ＭＳ 明朝" w:cs="HP Simplified Light"/>
          <w:noProof w:val="0"/>
          <w:sz w:val="22"/>
          <w:szCs w:val="22"/>
          <w:lang w:val="en-US"/>
        </w:rPr>
        <w:t>approximately 16</w:t>
      </w:r>
      <w:r w:rsidRPr="71450822" w:rsidR="021E7D7D">
        <w:rPr>
          <w:rFonts w:ascii="Century Gothic" w:hAnsi="Century Gothic" w:eastAsia="ＭＳ 明朝" w:cs="HP Simplified Light"/>
          <w:noProof w:val="0"/>
          <w:sz w:val="22"/>
          <w:szCs w:val="22"/>
          <w:lang w:val="en-US"/>
        </w:rPr>
        <w:t xml:space="preserve"> to 8, resulting in a more condensed list.</w:t>
      </w:r>
    </w:p>
    <w:p w:rsidR="77D0DF48" w:rsidP="71450822" w:rsidRDefault="77D0DF48" w14:paraId="5245FAF2" w14:textId="00639143">
      <w:pPr>
        <w:pStyle w:val="ListParagraph"/>
        <w:numPr>
          <w:ilvl w:val="1"/>
          <w:numId w:val="6"/>
        </w:numPr>
        <w:spacing w:line="276" w:lineRule="auto"/>
        <w:ind/>
        <w:rPr>
          <w:rFonts w:ascii="Century Gothic" w:hAnsi="Century Gothic" w:eastAsia="ＭＳ 明朝" w:cs="HP Simplified Light"/>
          <w:noProof w:val="0"/>
          <w:sz w:val="22"/>
          <w:szCs w:val="22"/>
          <w:lang w:val="en-US"/>
        </w:rPr>
      </w:pPr>
      <w:r w:rsidRPr="71450822" w:rsidR="021E7D7D">
        <w:rPr>
          <w:rFonts w:ascii="Century Gothic" w:hAnsi="Century Gothic" w:eastAsia="ＭＳ 明朝" w:cs="HP Simplified Light"/>
          <w:b w:val="0"/>
          <w:bCs w:val="0"/>
          <w:noProof w:val="0"/>
          <w:sz w:val="22"/>
          <w:szCs w:val="22"/>
          <w:lang w:val="en-US"/>
        </w:rPr>
        <w:t xml:space="preserve">These three items are expected to be completed by the end of the semester. Mike Mangan’s standard will be </w:t>
      </w:r>
      <w:r w:rsidRPr="71450822" w:rsidR="021E7D7D">
        <w:rPr>
          <w:rFonts w:ascii="Century Gothic" w:hAnsi="Century Gothic" w:eastAsia="ＭＳ 明朝" w:cs="HP Simplified Light"/>
          <w:b w:val="0"/>
          <w:bCs w:val="0"/>
          <w:noProof w:val="0"/>
          <w:sz w:val="22"/>
          <w:szCs w:val="22"/>
          <w:lang w:val="en-US"/>
        </w:rPr>
        <w:t>determined</w:t>
      </w:r>
      <w:r w:rsidRPr="71450822" w:rsidR="021E7D7D">
        <w:rPr>
          <w:rFonts w:ascii="Century Gothic" w:hAnsi="Century Gothic" w:eastAsia="ＭＳ 明朝" w:cs="HP Simplified Light"/>
          <w:b w:val="0"/>
          <w:bCs w:val="0"/>
          <w:noProof w:val="0"/>
          <w:sz w:val="22"/>
          <w:szCs w:val="22"/>
          <w:lang w:val="en-US"/>
        </w:rPr>
        <w:t xml:space="preserve"> once a new faculty representative is appointed to the committee. Daniel recommended that the committee address this standard collectively.</w:t>
      </w:r>
      <w:r>
        <w:br/>
      </w:r>
      <w:r w:rsidRPr="71450822" w:rsidR="021E7D7D">
        <w:rPr>
          <w:rFonts w:ascii="Century Gothic" w:hAnsi="Century Gothic" w:eastAsia="ＭＳ 明朝" w:cs="HP Simplified Light"/>
          <w:noProof w:val="0"/>
          <w:sz w:val="22"/>
          <w:szCs w:val="22"/>
          <w:lang w:val="en-US"/>
        </w:rPr>
        <w:t xml:space="preserve"> </w:t>
      </w:r>
      <w:r w:rsidRPr="71450822" w:rsidR="021E7D7D">
        <w:rPr>
          <w:rFonts w:ascii="Century Gothic" w:hAnsi="Century Gothic" w:eastAsia="ＭＳ 明朝" w:cs="HP Simplified Light"/>
          <w:b w:val="1"/>
          <w:bCs w:val="1"/>
          <w:noProof w:val="0"/>
          <w:sz w:val="22"/>
          <w:szCs w:val="22"/>
          <w:lang w:val="en-US"/>
        </w:rPr>
        <w:t>Action Items:</w:t>
      </w:r>
      <w:r w:rsidRPr="71450822" w:rsidR="22192641">
        <w:rPr>
          <w:rFonts w:ascii="Century Gothic" w:hAnsi="Century Gothic" w:eastAsia="ＭＳ 明朝" w:cs="HP Simplified Light"/>
          <w:noProof w:val="0"/>
          <w:sz w:val="22"/>
          <w:szCs w:val="22"/>
          <w:lang w:val="en-US"/>
        </w:rPr>
        <w:t xml:space="preserve"> </w:t>
      </w:r>
      <w:r>
        <w:br/>
      </w:r>
      <w:r w:rsidRPr="71450822" w:rsidR="021E7D7D">
        <w:rPr>
          <w:rFonts w:ascii="Century Gothic" w:hAnsi="Century Gothic" w:eastAsia="ＭＳ 明朝" w:cs="HP Simplified Light"/>
          <w:noProof w:val="0"/>
          <w:sz w:val="22"/>
          <w:szCs w:val="22"/>
          <w:lang w:val="en-US"/>
        </w:rPr>
        <w:t xml:space="preserve"> • Daniel requested a debrief at the end of the semester to review progress</w:t>
      </w:r>
      <w:r w:rsidRPr="71450822" w:rsidR="38C40B55">
        <w:rPr>
          <w:rFonts w:ascii="Century Gothic" w:hAnsi="Century Gothic" w:eastAsia="ＭＳ 明朝" w:cs="HP Simplified Light"/>
          <w:noProof w:val="0"/>
          <w:sz w:val="22"/>
          <w:szCs w:val="22"/>
          <w:lang w:val="en-US"/>
        </w:rPr>
        <w:t xml:space="preserve"> of reassigned time</w:t>
      </w:r>
      <w:r w:rsidRPr="71450822" w:rsidR="021E7D7D">
        <w:rPr>
          <w:rFonts w:ascii="Century Gothic" w:hAnsi="Century Gothic" w:eastAsia="ＭＳ 明朝" w:cs="HP Simplified Light"/>
          <w:noProof w:val="0"/>
          <w:sz w:val="22"/>
          <w:szCs w:val="22"/>
          <w:lang w:val="en-US"/>
        </w:rPr>
        <w:t>.</w:t>
      </w:r>
    </w:p>
    <w:p w:rsidR="77D0DF48" w:rsidP="71450822" w:rsidRDefault="77D0DF48" w14:paraId="75FC81D5" w14:textId="278DB99C">
      <w:pPr>
        <w:pStyle w:val="ListParagraph"/>
        <w:numPr>
          <w:ilvl w:val="1"/>
          <w:numId w:val="6"/>
        </w:numPr>
        <w:spacing w:line="276" w:lineRule="auto"/>
        <w:ind/>
        <w:rPr>
          <w:rFonts w:ascii="Century Gothic" w:hAnsi="Century Gothic" w:eastAsia="ＭＳ 明朝" w:cs="HP Simplified Light"/>
          <w:noProof w:val="0"/>
          <w:sz w:val="22"/>
          <w:szCs w:val="22"/>
          <w:lang w:val="en-US"/>
        </w:rPr>
      </w:pPr>
      <w:r w:rsidRPr="71450822" w:rsidR="09E715C2">
        <w:rPr>
          <w:rFonts w:ascii="Century Gothic" w:hAnsi="Century Gothic" w:eastAsia="ＭＳ 明朝" w:cs="HP Simplified Light"/>
          <w:noProof w:val="0"/>
          <w:sz w:val="22"/>
          <w:szCs w:val="22"/>
          <w:lang w:val="en-US"/>
        </w:rPr>
        <w:t xml:space="preserve">The </w:t>
      </w:r>
      <w:r w:rsidRPr="71450822" w:rsidR="09E715C2">
        <w:rPr>
          <w:rFonts w:ascii="Century Gothic" w:hAnsi="Century Gothic" w:eastAsia="ＭＳ 明朝" w:cs="HP Simplified Light"/>
          <w:b w:val="0"/>
          <w:bCs w:val="0"/>
          <w:noProof w:val="0"/>
          <w:sz w:val="22"/>
          <w:szCs w:val="22"/>
          <w:lang w:val="en-US"/>
        </w:rPr>
        <w:t>Integrated Planning Manual</w:t>
      </w:r>
      <w:r w:rsidRPr="71450822" w:rsidR="09E715C2">
        <w:rPr>
          <w:rFonts w:ascii="Century Gothic" w:hAnsi="Century Gothic" w:eastAsia="ＭＳ 明朝" w:cs="HP Simplified Light"/>
          <w:b w:val="0"/>
          <w:bCs w:val="0"/>
          <w:noProof w:val="0"/>
          <w:sz w:val="22"/>
          <w:szCs w:val="22"/>
          <w:lang w:val="en-US"/>
        </w:rPr>
        <w:t xml:space="preserve"> consists of three sections. </w:t>
      </w:r>
      <w:r w:rsidRPr="71450822" w:rsidR="09E715C2">
        <w:rPr>
          <w:rFonts w:ascii="Century Gothic" w:hAnsi="Century Gothic" w:eastAsia="ＭＳ 明朝" w:cs="HP Simplified Light"/>
          <w:b w:val="0"/>
          <w:bCs w:val="0"/>
          <w:noProof w:val="0"/>
          <w:sz w:val="22"/>
          <w:szCs w:val="22"/>
          <w:lang w:val="en-US"/>
        </w:rPr>
        <w:t>Section 3</w:t>
      </w:r>
      <w:r w:rsidRPr="71450822" w:rsidR="09E715C2">
        <w:rPr>
          <w:rFonts w:ascii="Century Gothic" w:hAnsi="Century Gothic" w:eastAsia="ＭＳ 明朝" w:cs="HP Simplified Light"/>
          <w:b w:val="0"/>
          <w:bCs w:val="0"/>
          <w:noProof w:val="0"/>
          <w:sz w:val="22"/>
          <w:szCs w:val="22"/>
          <w:lang w:val="en-US"/>
        </w:rPr>
        <w:t xml:space="preserve"> is managed by the </w:t>
      </w:r>
      <w:r w:rsidRPr="71450822" w:rsidR="09E715C2">
        <w:rPr>
          <w:rFonts w:ascii="Century Gothic" w:hAnsi="Century Gothic" w:eastAsia="ＭＳ 明朝" w:cs="HP Simplified Light"/>
          <w:b w:val="0"/>
          <w:bCs w:val="0"/>
          <w:noProof w:val="0"/>
          <w:sz w:val="22"/>
          <w:szCs w:val="22"/>
          <w:lang w:val="en-US"/>
        </w:rPr>
        <w:t>Accreditation Committee</w:t>
      </w:r>
      <w:r w:rsidRPr="71450822" w:rsidR="09E715C2">
        <w:rPr>
          <w:rFonts w:ascii="Century Gothic" w:hAnsi="Century Gothic" w:eastAsia="ＭＳ 明朝" w:cs="HP Simplified Light"/>
          <w:b w:val="0"/>
          <w:bCs w:val="0"/>
          <w:noProof w:val="0"/>
          <w:sz w:val="22"/>
          <w:szCs w:val="22"/>
          <w:lang w:val="en-US"/>
        </w:rPr>
        <w:t xml:space="preserve"> (to be addressed at the December meeting), and </w:t>
      </w:r>
      <w:r w:rsidRPr="71450822" w:rsidR="09E715C2">
        <w:rPr>
          <w:rFonts w:ascii="Century Gothic" w:hAnsi="Century Gothic" w:eastAsia="ＭＳ 明朝" w:cs="HP Simplified Light"/>
          <w:b w:val="0"/>
          <w:bCs w:val="0"/>
          <w:noProof w:val="0"/>
          <w:sz w:val="22"/>
          <w:szCs w:val="22"/>
          <w:lang w:val="en-US"/>
        </w:rPr>
        <w:t>Section 2</w:t>
      </w:r>
      <w:r w:rsidRPr="71450822" w:rsidR="09E715C2">
        <w:rPr>
          <w:rFonts w:ascii="Century Gothic" w:hAnsi="Century Gothic" w:eastAsia="ＭＳ 明朝" w:cs="HP Simplified Light"/>
          <w:b w:val="0"/>
          <w:bCs w:val="0"/>
          <w:noProof w:val="0"/>
          <w:sz w:val="22"/>
          <w:szCs w:val="22"/>
          <w:lang w:val="en-US"/>
        </w:rPr>
        <w:t xml:space="preserve"> is being handled by </w:t>
      </w:r>
      <w:r w:rsidRPr="71450822" w:rsidR="09E715C2">
        <w:rPr>
          <w:rFonts w:ascii="Century Gothic" w:hAnsi="Century Gothic" w:eastAsia="ＭＳ 明朝" w:cs="HP Simplified Light"/>
          <w:b w:val="0"/>
          <w:bCs w:val="0"/>
          <w:noProof w:val="0"/>
          <w:sz w:val="22"/>
          <w:szCs w:val="22"/>
          <w:lang w:val="en-US"/>
        </w:rPr>
        <w:t>Bridget</w:t>
      </w:r>
      <w:r w:rsidRPr="71450822" w:rsidR="09E715C2">
        <w:rPr>
          <w:rFonts w:ascii="Century Gothic" w:hAnsi="Century Gothic" w:eastAsia="ＭＳ 明朝" w:cs="HP Simplified Light"/>
          <w:b w:val="0"/>
          <w:bCs w:val="0"/>
          <w:noProof w:val="0"/>
          <w:sz w:val="22"/>
          <w:szCs w:val="22"/>
          <w:lang w:val="en-US"/>
        </w:rPr>
        <w:t xml:space="preserve">. This section involves verifying that the individual assigned to each area is </w:t>
      </w:r>
      <w:r w:rsidRPr="71450822" w:rsidR="09E715C2">
        <w:rPr>
          <w:rFonts w:ascii="Century Gothic" w:hAnsi="Century Gothic" w:eastAsia="ＭＳ 明朝" w:cs="HP Simplified Light"/>
          <w:b w:val="0"/>
          <w:bCs w:val="0"/>
          <w:noProof w:val="0"/>
          <w:sz w:val="22"/>
          <w:szCs w:val="22"/>
          <w:lang w:val="en-US"/>
        </w:rPr>
        <w:t>accurate</w:t>
      </w:r>
      <w:r w:rsidRPr="71450822" w:rsidR="09E715C2">
        <w:rPr>
          <w:rFonts w:ascii="Century Gothic" w:hAnsi="Century Gothic" w:eastAsia="ＭＳ 明朝" w:cs="HP Simplified Light"/>
          <w:b w:val="0"/>
          <w:bCs w:val="0"/>
          <w:noProof w:val="0"/>
          <w:sz w:val="22"/>
          <w:szCs w:val="22"/>
          <w:lang w:val="en-US"/>
        </w:rPr>
        <w:t xml:space="preserve">. The committee should also review whether this section accurately reflects current practices and, if not, </w:t>
      </w:r>
      <w:r w:rsidRPr="71450822" w:rsidR="09E715C2">
        <w:rPr>
          <w:rFonts w:ascii="Century Gothic" w:hAnsi="Century Gothic" w:eastAsia="ＭＳ 明朝" w:cs="HP Simplified Light"/>
          <w:b w:val="0"/>
          <w:bCs w:val="0"/>
          <w:noProof w:val="0"/>
          <w:sz w:val="22"/>
          <w:szCs w:val="22"/>
          <w:lang w:val="en-US"/>
        </w:rPr>
        <w:t>determine</w:t>
      </w:r>
      <w:r w:rsidRPr="71450822" w:rsidR="09E715C2">
        <w:rPr>
          <w:rFonts w:ascii="Century Gothic" w:hAnsi="Century Gothic" w:eastAsia="ＭＳ 明朝" w:cs="HP Simplified Light"/>
          <w:b w:val="0"/>
          <w:bCs w:val="0"/>
          <w:noProof w:val="0"/>
          <w:sz w:val="22"/>
          <w:szCs w:val="22"/>
          <w:lang w:val="en-US"/>
        </w:rPr>
        <w:t xml:space="preserve"> what revisions are needed.</w:t>
      </w:r>
    </w:p>
    <w:p w:rsidR="34661FF7" w:rsidP="71450822" w:rsidRDefault="34661FF7" w14:paraId="43B011D8" w14:textId="412883C8">
      <w:pPr>
        <w:pStyle w:val="ListParagraph"/>
        <w:numPr>
          <w:ilvl w:val="1"/>
          <w:numId w:val="6"/>
        </w:numPr>
        <w:spacing w:line="276" w:lineRule="auto"/>
        <w:ind/>
        <w:rPr>
          <w:rFonts w:ascii="Century Gothic" w:hAnsi="Century Gothic" w:eastAsia="ＭＳ 明朝" w:cs="HP Simplified Light"/>
          <w:b w:val="0"/>
          <w:bCs w:val="0"/>
          <w:noProof w:val="0"/>
          <w:sz w:val="22"/>
          <w:szCs w:val="22"/>
          <w:lang w:val="en-US"/>
        </w:rPr>
      </w:pPr>
      <w:r w:rsidRPr="71450822" w:rsidR="7023619A">
        <w:rPr>
          <w:rFonts w:ascii="Century Gothic" w:hAnsi="Century Gothic" w:eastAsia="ＭＳ 明朝" w:cs="HP Simplified Light"/>
          <w:b w:val="0"/>
          <w:bCs w:val="0"/>
          <w:noProof w:val="0"/>
          <w:sz w:val="22"/>
          <w:szCs w:val="22"/>
          <w:lang w:val="en-US"/>
        </w:rPr>
        <w:t xml:space="preserve">The committee was asked to look at the </w:t>
      </w:r>
      <w:r w:rsidRPr="71450822" w:rsidR="7023619A">
        <w:rPr>
          <w:rFonts w:ascii="Century Gothic" w:hAnsi="Century Gothic" w:eastAsia="ＭＳ 明朝" w:cs="HP Simplified Light"/>
          <w:b w:val="0"/>
          <w:bCs w:val="0"/>
          <w:i w:val="1"/>
          <w:iCs w:val="1"/>
          <w:noProof w:val="0"/>
          <w:sz w:val="22"/>
          <w:szCs w:val="22"/>
          <w:lang w:val="en-US"/>
        </w:rPr>
        <w:t>Assessment of Planning and Decision-Making Processes</w:t>
      </w:r>
      <w:r w:rsidRPr="71450822" w:rsidR="7023619A">
        <w:rPr>
          <w:rFonts w:ascii="Century Gothic" w:hAnsi="Century Gothic" w:eastAsia="ＭＳ 明朝" w:cs="HP Simplified Light"/>
          <w:b w:val="0"/>
          <w:bCs w:val="0"/>
          <w:noProof w:val="0"/>
          <w:sz w:val="22"/>
          <w:szCs w:val="22"/>
          <w:lang w:val="en-US"/>
        </w:rPr>
        <w:t xml:space="preserve"> document. The primary revision involves transferring responsibilities currently assigned to the Institutional Integrity Committee (IIC) to the Program Review &amp; Planning Committee (PRPC) and the Accreditation Committee. In the first paragraph, references to IIC should be replaced with ASC, and the ISLO functions should now be assigned to PRPC. Bridget will share the revised draft with PRPC on December 11 and will compile the updated </w:t>
      </w:r>
      <w:r w:rsidRPr="71450822" w:rsidR="7023619A">
        <w:rPr>
          <w:rFonts w:ascii="Century Gothic" w:hAnsi="Century Gothic" w:eastAsia="ＭＳ 明朝" w:cs="HP Simplified Light"/>
          <w:b w:val="0"/>
          <w:bCs w:val="0"/>
          <w:i w:val="1"/>
          <w:iCs w:val="1"/>
          <w:noProof w:val="0"/>
          <w:sz w:val="22"/>
          <w:szCs w:val="22"/>
          <w:lang w:val="en-US"/>
        </w:rPr>
        <w:t>Integrated Planning Manual</w:t>
      </w:r>
      <w:r w:rsidRPr="71450822" w:rsidR="7023619A">
        <w:rPr>
          <w:rFonts w:ascii="Century Gothic" w:hAnsi="Century Gothic" w:eastAsia="ＭＳ 明朝" w:cs="HP Simplified Light"/>
          <w:b w:val="0"/>
          <w:bCs w:val="0"/>
          <w:noProof w:val="0"/>
          <w:sz w:val="22"/>
          <w:szCs w:val="22"/>
          <w:lang w:val="en-US"/>
        </w:rPr>
        <w:t xml:space="preserve"> in the spring. The document will then be reviewed by the Faculty Senate and Classified Senate in the spring before formal adoption.</w:t>
      </w:r>
    </w:p>
    <w:p w:rsidR="71450822" w:rsidP="71450822" w:rsidRDefault="71450822" w14:paraId="56AED3BB" w14:textId="7516645E">
      <w:pPr>
        <w:pStyle w:val="ListParagraph"/>
        <w:spacing w:line="276" w:lineRule="auto"/>
        <w:ind w:left="1800"/>
        <w:rPr>
          <w:rFonts w:ascii="Century Gothic" w:hAnsi="Century Gothic" w:eastAsia="ＭＳ 明朝" w:cs="HP Simplified Light"/>
          <w:b w:val="0"/>
          <w:bCs w:val="0"/>
          <w:noProof w:val="0"/>
          <w:sz w:val="22"/>
          <w:szCs w:val="22"/>
          <w:lang w:val="en-US"/>
        </w:rPr>
      </w:pPr>
    </w:p>
    <w:p w:rsidRPr="00414BB8" w:rsidR="001F3FDB" w:rsidP="34661FF7" w:rsidRDefault="00F255A2" w14:paraId="5088F29F" w14:textId="1CF88E87">
      <w:pPr>
        <w:spacing w:line="276" w:lineRule="auto"/>
        <w:rPr>
          <w:rFonts w:ascii="Century Gothic" w:hAnsi="Century Gothic" w:cs="HP Simplified Light"/>
          <w:color w:val="auto"/>
          <w:sz w:val="22"/>
          <w:szCs w:val="22"/>
        </w:rPr>
      </w:pPr>
      <w:r w:rsidRPr="37B94C01" w:rsidR="00F255A2">
        <w:rPr>
          <w:rFonts w:ascii="Century Gothic" w:hAnsi="Century Gothic" w:cs="HP Simplified Light"/>
          <w:b w:val="1"/>
          <w:bCs w:val="1"/>
          <w:color w:val="auto"/>
          <w:sz w:val="22"/>
          <w:szCs w:val="22"/>
        </w:rPr>
        <w:t xml:space="preserve">NEW BUSINESS </w:t>
      </w:r>
      <w:r w:rsidRPr="37B94C01" w:rsidR="00F255A2">
        <w:rPr>
          <w:rFonts w:ascii="Century Gothic" w:hAnsi="Century Gothic" w:cs="HP Simplified Light"/>
          <w:color w:val="auto"/>
          <w:sz w:val="22"/>
          <w:szCs w:val="22"/>
        </w:rPr>
        <w:t>(Discussion with Possible Action)</w:t>
      </w:r>
    </w:p>
    <w:p w:rsidR="01A3F616" w:rsidP="6620F52E" w:rsidRDefault="01A3F616" w14:paraId="71DC0C2B" w14:textId="76170AC6">
      <w:pPr>
        <w:pStyle w:val="ListParagraph"/>
        <w:numPr>
          <w:ilvl w:val="0"/>
          <w:numId w:val="7"/>
        </w:numPr>
        <w:spacing w:line="276" w:lineRule="auto"/>
        <w:rPr>
          <w:rFonts w:ascii="Century Gothic" w:hAnsi="Century Gothic" w:cs="HP Simplified Light"/>
          <w:color w:val="auto"/>
          <w:sz w:val="22"/>
          <w:szCs w:val="22"/>
        </w:rPr>
      </w:pPr>
      <w:r w:rsidRPr="77D0DF48" w:rsidR="01A3F616">
        <w:rPr>
          <w:rFonts w:ascii="Century Gothic" w:hAnsi="Century Gothic" w:cs="HP Simplified Light"/>
          <w:color w:val="auto"/>
          <w:sz w:val="22"/>
          <w:szCs w:val="22"/>
        </w:rPr>
        <w:t xml:space="preserve">Program Mapper Links in the </w:t>
      </w:r>
      <w:hyperlink r:id="Re374af4b0f3946bb">
        <w:r w:rsidRPr="77D0DF48" w:rsidR="01A3F616">
          <w:rPr>
            <w:rStyle w:val="Hyperlink"/>
            <w:rFonts w:ascii="Century Gothic" w:hAnsi="Century Gothic" w:cs="HP Simplified Light"/>
            <w:sz w:val="22"/>
            <w:szCs w:val="22"/>
          </w:rPr>
          <w:t>Catalog</w:t>
        </w:r>
      </w:hyperlink>
      <w:r w:rsidRPr="77D0DF48" w:rsidR="01A3F616">
        <w:rPr>
          <w:rFonts w:ascii="Century Gothic" w:hAnsi="Century Gothic" w:cs="HP Simplified Light"/>
          <w:color w:val="auto"/>
          <w:sz w:val="22"/>
          <w:szCs w:val="22"/>
        </w:rPr>
        <w:t xml:space="preserve"> (Kim Vandervort)</w:t>
      </w:r>
    </w:p>
    <w:p w:rsidR="286A861A" w:rsidP="77D0DF48" w:rsidRDefault="286A861A" w14:paraId="6131D2AE" w14:textId="6CD12337">
      <w:pPr>
        <w:pStyle w:val="ListParagraph"/>
        <w:numPr>
          <w:ilvl w:val="1"/>
          <w:numId w:val="7"/>
        </w:numPr>
        <w:spacing w:line="276" w:lineRule="auto"/>
        <w:rPr>
          <w:rFonts w:ascii="Century Gothic" w:hAnsi="Century Gothic" w:eastAsia="ＭＳ 明朝" w:cs="HP Simplified Light"/>
          <w:b w:val="0"/>
          <w:bCs w:val="0"/>
          <w:noProof w:val="0"/>
          <w:color w:val="auto"/>
          <w:sz w:val="22"/>
          <w:szCs w:val="22"/>
          <w:lang w:val="en-US"/>
        </w:rPr>
      </w:pPr>
      <w:r w:rsidRPr="77D0DF48" w:rsidR="286A861A">
        <w:rPr>
          <w:rFonts w:ascii="Century Gothic" w:hAnsi="Century Gothic" w:eastAsia="ＭＳ 明朝" w:cs="HP Simplified Light"/>
          <w:b w:val="0"/>
          <w:bCs w:val="0"/>
          <w:noProof w:val="0"/>
          <w:color w:val="auto"/>
          <w:sz w:val="22"/>
          <w:szCs w:val="22"/>
          <w:lang w:val="en-US"/>
        </w:rPr>
        <w:t>Guided Pathways</w:t>
      </w:r>
      <w:r w:rsidRPr="77D0DF48" w:rsidR="286A861A">
        <w:rPr>
          <w:rFonts w:ascii="Century Gothic" w:hAnsi="Century Gothic" w:eastAsia="ＭＳ 明朝" w:cs="HP Simplified Light"/>
          <w:b w:val="0"/>
          <w:bCs w:val="0"/>
          <w:noProof w:val="0"/>
          <w:color w:val="auto"/>
          <w:sz w:val="22"/>
          <w:szCs w:val="22"/>
          <w:lang w:val="en-US"/>
        </w:rPr>
        <w:t xml:space="preserve"> met with </w:t>
      </w:r>
      <w:r w:rsidRPr="77D0DF48" w:rsidR="286A861A">
        <w:rPr>
          <w:rFonts w:ascii="Century Gothic" w:hAnsi="Century Gothic" w:eastAsia="ＭＳ 明朝" w:cs="HP Simplified Light"/>
          <w:b w:val="0"/>
          <w:bCs w:val="0"/>
          <w:noProof w:val="0"/>
          <w:color w:val="auto"/>
          <w:sz w:val="22"/>
          <w:szCs w:val="22"/>
          <w:lang w:val="en-US"/>
        </w:rPr>
        <w:t>Jennifer Vega La Serna</w:t>
      </w:r>
      <w:r w:rsidRPr="77D0DF48" w:rsidR="286A861A">
        <w:rPr>
          <w:rFonts w:ascii="Century Gothic" w:hAnsi="Century Gothic" w:eastAsia="ＭＳ 明朝" w:cs="HP Simplified Light"/>
          <w:b w:val="0"/>
          <w:bCs w:val="0"/>
          <w:noProof w:val="0"/>
          <w:color w:val="auto"/>
          <w:sz w:val="22"/>
          <w:szCs w:val="22"/>
          <w:lang w:val="en-US"/>
        </w:rPr>
        <w:t xml:space="preserve"> and </w:t>
      </w:r>
      <w:r w:rsidRPr="77D0DF48" w:rsidR="286A861A">
        <w:rPr>
          <w:rFonts w:ascii="Century Gothic" w:hAnsi="Century Gothic" w:eastAsia="ＭＳ 明朝" w:cs="HP Simplified Light"/>
          <w:b w:val="0"/>
          <w:bCs w:val="0"/>
          <w:noProof w:val="0"/>
          <w:color w:val="auto"/>
          <w:sz w:val="22"/>
          <w:szCs w:val="22"/>
          <w:lang w:val="en-US"/>
        </w:rPr>
        <w:t>David Soto</w:t>
      </w:r>
      <w:r w:rsidRPr="77D0DF48" w:rsidR="286A861A">
        <w:rPr>
          <w:rFonts w:ascii="Century Gothic" w:hAnsi="Century Gothic" w:eastAsia="ＭＳ 明朝" w:cs="HP Simplified Light"/>
          <w:b w:val="0"/>
          <w:bCs w:val="0"/>
          <w:noProof w:val="0"/>
          <w:color w:val="auto"/>
          <w:sz w:val="22"/>
          <w:szCs w:val="22"/>
          <w:lang w:val="en-US"/>
        </w:rPr>
        <w:t xml:space="preserve"> to discuss including </w:t>
      </w:r>
      <w:r w:rsidRPr="77D0DF48" w:rsidR="286A861A">
        <w:rPr>
          <w:rFonts w:ascii="Century Gothic" w:hAnsi="Century Gothic" w:eastAsia="ＭＳ 明朝" w:cs="HP Simplified Light"/>
          <w:b w:val="0"/>
          <w:bCs w:val="0"/>
          <w:noProof w:val="0"/>
          <w:color w:val="auto"/>
          <w:sz w:val="22"/>
          <w:szCs w:val="22"/>
          <w:lang w:val="en-US"/>
        </w:rPr>
        <w:t>Program Mapper links</w:t>
      </w:r>
      <w:r w:rsidRPr="77D0DF48" w:rsidR="286A861A">
        <w:rPr>
          <w:rFonts w:ascii="Century Gothic" w:hAnsi="Century Gothic" w:eastAsia="ＭＳ 明朝" w:cs="HP Simplified Light"/>
          <w:b w:val="0"/>
          <w:bCs w:val="0"/>
          <w:noProof w:val="0"/>
          <w:color w:val="auto"/>
          <w:sz w:val="22"/>
          <w:szCs w:val="22"/>
          <w:lang w:val="en-US"/>
        </w:rPr>
        <w:t xml:space="preserve"> in the college catalog. </w:t>
      </w:r>
      <w:r w:rsidRPr="77D0DF48" w:rsidR="286A861A">
        <w:rPr>
          <w:rFonts w:ascii="Century Gothic" w:hAnsi="Century Gothic" w:eastAsia="ＭＳ 明朝" w:cs="HP Simplified Light"/>
          <w:b w:val="0"/>
          <w:bCs w:val="0"/>
          <w:noProof w:val="0"/>
          <w:color w:val="auto"/>
          <w:sz w:val="22"/>
          <w:szCs w:val="22"/>
          <w:lang w:val="en-US"/>
        </w:rPr>
        <w:t>David Soto</w:t>
      </w:r>
      <w:r w:rsidRPr="77D0DF48" w:rsidR="286A861A">
        <w:rPr>
          <w:rFonts w:ascii="Century Gothic" w:hAnsi="Century Gothic" w:eastAsia="ＭＳ 明朝" w:cs="HP Simplified Light"/>
          <w:b w:val="0"/>
          <w:bCs w:val="0"/>
          <w:noProof w:val="0"/>
          <w:color w:val="auto"/>
          <w:sz w:val="22"/>
          <w:szCs w:val="22"/>
          <w:lang w:val="en-US"/>
        </w:rPr>
        <w:t xml:space="preserve"> indicated that he would proceed only if there were a formal recommendation from </w:t>
      </w:r>
      <w:r w:rsidRPr="77D0DF48" w:rsidR="286A861A">
        <w:rPr>
          <w:rFonts w:ascii="Century Gothic" w:hAnsi="Century Gothic" w:eastAsia="ＭＳ 明朝" w:cs="HP Simplified Light"/>
          <w:b w:val="0"/>
          <w:bCs w:val="0"/>
          <w:noProof w:val="0"/>
          <w:color w:val="auto"/>
          <w:sz w:val="22"/>
          <w:szCs w:val="22"/>
          <w:lang w:val="en-US"/>
        </w:rPr>
        <w:t>Accreditation</w:t>
      </w:r>
      <w:r w:rsidRPr="77D0DF48" w:rsidR="286A861A">
        <w:rPr>
          <w:rFonts w:ascii="Century Gothic" w:hAnsi="Century Gothic" w:eastAsia="ＭＳ 明朝" w:cs="HP Simplified Light"/>
          <w:b w:val="0"/>
          <w:bCs w:val="0"/>
          <w:noProof w:val="0"/>
          <w:color w:val="auto"/>
          <w:sz w:val="22"/>
          <w:szCs w:val="22"/>
          <w:lang w:val="en-US"/>
        </w:rPr>
        <w:t>.</w:t>
      </w:r>
      <w:r w:rsidRPr="77D0DF48" w:rsidR="286A861A">
        <w:rPr>
          <w:rFonts w:ascii="Century Gothic" w:hAnsi="Century Gothic" w:eastAsia="ＭＳ 明朝" w:cs="HP Simplified Light"/>
          <w:b w:val="0"/>
          <w:bCs w:val="0"/>
          <w:noProof w:val="0"/>
          <w:color w:val="auto"/>
          <w:sz w:val="22"/>
          <w:szCs w:val="22"/>
          <w:lang w:val="en-US"/>
        </w:rPr>
        <w:t xml:space="preserve"> Therefore, a formal recommendation from this committee was made.</w:t>
      </w:r>
    </w:p>
    <w:p w:rsidR="3BC94B1F" w:rsidP="77D0DF48" w:rsidRDefault="3BC94B1F" w14:paraId="13A063F6" w14:textId="1BE37C8E">
      <w:pPr>
        <w:pStyle w:val="ListParagraph"/>
        <w:numPr>
          <w:ilvl w:val="1"/>
          <w:numId w:val="7"/>
        </w:numPr>
        <w:spacing w:line="276" w:lineRule="auto"/>
        <w:rPr>
          <w:rFonts w:ascii="Century Gothic" w:hAnsi="Century Gothic" w:cs="HP Simplified Light"/>
          <w:color w:val="auto"/>
          <w:sz w:val="22"/>
          <w:szCs w:val="22"/>
        </w:rPr>
      </w:pPr>
      <w:r w:rsidRPr="77D0DF48" w:rsidR="3BC94B1F">
        <w:rPr>
          <w:rFonts w:ascii="Century Gothic" w:hAnsi="Century Gothic" w:cs="HP Simplified Light"/>
          <w:b w:val="1"/>
          <w:bCs w:val="1"/>
          <w:color w:val="auto"/>
          <w:sz w:val="22"/>
          <w:szCs w:val="22"/>
          <w:u w:val="single"/>
        </w:rPr>
        <w:t>Vote:</w:t>
      </w:r>
      <w:r w:rsidRPr="77D0DF48" w:rsidR="3BC94B1F">
        <w:rPr>
          <w:rFonts w:ascii="Century Gothic" w:hAnsi="Century Gothic" w:cs="HP Simplified Light"/>
          <w:b w:val="1"/>
          <w:bCs w:val="1"/>
          <w:color w:val="auto"/>
          <w:sz w:val="22"/>
          <w:szCs w:val="22"/>
          <w:u w:val="none"/>
        </w:rPr>
        <w:t xml:space="preserve"> </w:t>
      </w:r>
      <w:r w:rsidRPr="77D0DF48" w:rsidR="3BC94B1F">
        <w:rPr>
          <w:rFonts w:ascii="Century Gothic" w:hAnsi="Century Gothic" w:cs="HP Simplified Light"/>
          <w:color w:val="auto"/>
          <w:sz w:val="22"/>
          <w:szCs w:val="22"/>
        </w:rPr>
        <w:t>Approved</w:t>
      </w:r>
    </w:p>
    <w:p w:rsidRPr="00414BB8" w:rsidR="00C0375D" w:rsidP="34661FF7" w:rsidRDefault="00C0375D" w14:paraId="0725139D" w14:textId="1B9E92C0">
      <w:pPr>
        <w:spacing w:line="276" w:lineRule="auto"/>
        <w:ind w:left="1080" w:hanging="360"/>
        <w:rPr>
          <w:rFonts w:ascii="Century Gothic" w:hAnsi="Century Gothic" w:cs="HP Simplified Light"/>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Pr="00414BB8" w:rsidR="00FF397C" w:rsidP="4183E0D8" w:rsidRDefault="00D847F5" w14:paraId="14B31B8A" w14:textId="02A3DA60">
      <w:pPr>
        <w:pStyle w:val="ListParagraph"/>
        <w:numPr>
          <w:ilvl w:val="0"/>
          <w:numId w:val="2"/>
        </w:numPr>
        <w:spacing w:line="276" w:lineRule="auto"/>
        <w:rPr>
          <w:rFonts w:ascii="Century Gothic" w:hAnsi="Century Gothic" w:cs="Calibri Light"/>
          <w:color w:val="000000" w:themeColor="text1" w:themeTint="FF" w:themeShade="FF"/>
          <w:sz w:val="20"/>
          <w:szCs w:val="20"/>
        </w:rPr>
      </w:pPr>
      <w:r w:rsidRPr="77D0DF48" w:rsidR="00D847F5">
        <w:rPr>
          <w:rFonts w:ascii="Century Gothic" w:hAnsi="Century Gothic" w:cs="Calibri Light"/>
          <w:color w:val="auto"/>
          <w:sz w:val="22"/>
          <w:szCs w:val="22"/>
        </w:rPr>
        <w:t>Other</w:t>
      </w:r>
      <w:r w:rsidRPr="77D0DF48" w:rsidR="00BA1BFC">
        <w:rPr>
          <w:rFonts w:ascii="Century Gothic" w:hAnsi="Century Gothic" w:cs="Calibri Light"/>
          <w:color w:val="auto"/>
          <w:sz w:val="22"/>
          <w:szCs w:val="22"/>
        </w:rPr>
        <w:t xml:space="preserve"> Topics</w:t>
      </w:r>
    </w:p>
    <w:p w:rsidRPr="00414BB8" w:rsidR="00FF397C" w:rsidP="77D0DF48" w:rsidRDefault="00D847F5" w14:paraId="637E1340" w14:textId="62B2A6C1">
      <w:pPr>
        <w:pStyle w:val="ListParagraph"/>
        <w:numPr>
          <w:ilvl w:val="1"/>
          <w:numId w:val="2"/>
        </w:numPr>
        <w:spacing w:line="276" w:lineRule="auto"/>
        <w:rPr>
          <w:rFonts w:ascii="Century Gothic" w:hAnsi="Century Gothic" w:cs="Calibri Light"/>
          <w:color w:val="000000" w:themeColor="text1" w:themeTint="FF" w:themeShade="FF"/>
          <w:sz w:val="20"/>
          <w:szCs w:val="20"/>
        </w:rPr>
      </w:pPr>
      <w:r w:rsidRPr="77D0DF48" w:rsidR="6CD6F668">
        <w:rPr>
          <w:rFonts w:ascii="Century Gothic" w:hAnsi="Century Gothic" w:cs="Calibri Light"/>
          <w:color w:val="auto"/>
          <w:sz w:val="22"/>
          <w:szCs w:val="22"/>
        </w:rPr>
        <w:t>None</w:t>
      </w:r>
      <w:r>
        <w:tab/>
      </w:r>
      <w:r>
        <w:tab/>
      </w:r>
      <w:r>
        <w:tab/>
      </w:r>
      <w:r>
        <w:tab/>
      </w:r>
      <w:r>
        <w:tab/>
      </w:r>
      <w:r>
        <w:tab/>
      </w:r>
      <w:r>
        <w:tab/>
      </w:r>
      <w:r>
        <w:tab/>
      </w:r>
    </w:p>
    <w:p w:rsidRPr="002573E9" w:rsidR="00DD4E6A" w:rsidP="351A3330" w:rsidRDefault="00DD4E6A" w14:paraId="108AB90A" w14:textId="79D5B73D">
      <w:pPr>
        <w:pStyle w:val="ListParagraph"/>
        <w:numPr>
          <w:ilvl w:val="0"/>
          <w:numId w:val="2"/>
        </w:numPr>
        <w:spacing w:line="276" w:lineRule="auto"/>
        <w:rPr>
          <w:rFonts w:ascii="Century Gothic" w:hAnsi="Century Gothic" w:cs="Calibri Light"/>
          <w:color w:val="auto"/>
          <w:sz w:val="22"/>
          <w:szCs w:val="22"/>
        </w:rPr>
      </w:pPr>
      <w:r w:rsidRPr="77D0DF48" w:rsidR="00847DB1">
        <w:rPr>
          <w:rFonts w:ascii="Century Gothic" w:hAnsi="Century Gothic" w:cs="HP Simplified Light"/>
          <w:color w:val="auto"/>
          <w:sz w:val="22"/>
          <w:szCs w:val="22"/>
        </w:rPr>
        <w:t>Adjournment</w:t>
      </w:r>
      <w:r w:rsidRPr="77D0DF48" w:rsidR="00DD4E6A">
        <w:rPr>
          <w:rFonts w:ascii="Century Gothic" w:hAnsi="Century Gothic" w:cs="Candara"/>
          <w:color w:val="auto"/>
          <w:sz w:val="22"/>
          <w:szCs w:val="22"/>
        </w:rPr>
        <w:t xml:space="preserve">  </w:t>
      </w:r>
    </w:p>
    <w:p w:rsidR="65C3978D" w:rsidP="77D0DF48" w:rsidRDefault="65C3978D" w14:paraId="70E4DC5D" w14:textId="7D6BB817">
      <w:pPr>
        <w:pStyle w:val="ListParagraph"/>
        <w:numPr>
          <w:ilvl w:val="1"/>
          <w:numId w:val="2"/>
        </w:numPr>
        <w:spacing w:line="276" w:lineRule="auto"/>
        <w:rPr>
          <w:rFonts w:ascii="Century Gothic" w:hAnsi="Century Gothic" w:cs="Calibri Light"/>
          <w:color w:val="auto"/>
          <w:sz w:val="22"/>
          <w:szCs w:val="22"/>
        </w:rPr>
      </w:pPr>
      <w:r w:rsidRPr="77D0DF48" w:rsidR="65C3978D">
        <w:rPr>
          <w:rFonts w:ascii="Century Gothic" w:hAnsi="Century Gothic" w:cs="Candara"/>
          <w:color w:val="auto"/>
          <w:sz w:val="22"/>
          <w:szCs w:val="22"/>
        </w:rPr>
        <w:t>3:31pm</w:t>
      </w:r>
    </w:p>
    <w:sectPr w:rsidRPr="002573E9"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981" w:rsidP="006E75E6" w:rsidRDefault="00567981" w14:paraId="09E76079" w14:textId="77777777">
      <w:r>
        <w:separator/>
      </w:r>
    </w:p>
  </w:endnote>
  <w:endnote w:type="continuationSeparator" w:id="0">
    <w:p w:rsidR="00567981" w:rsidP="006E75E6" w:rsidRDefault="00567981" w14:paraId="3F850B80" w14:textId="77777777">
      <w:r>
        <w:continuationSeparator/>
      </w:r>
    </w:p>
  </w:endnote>
  <w:endnote w:type="continuationNotice" w:id="1">
    <w:p w:rsidR="00567981" w:rsidRDefault="00567981" w14:paraId="02A9FB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HP Simplified Light">
    <w:altName w:val="Segoe Script"/>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981" w:rsidP="006E75E6" w:rsidRDefault="00567981" w14:paraId="7161F8A8" w14:textId="77777777">
      <w:r>
        <w:separator/>
      </w:r>
    </w:p>
  </w:footnote>
  <w:footnote w:type="continuationSeparator" w:id="0">
    <w:p w:rsidR="00567981" w:rsidP="006E75E6" w:rsidRDefault="00567981" w14:paraId="00E00C00" w14:textId="77777777">
      <w:r>
        <w:continuationSeparator/>
      </w:r>
    </w:p>
  </w:footnote>
  <w:footnote w:type="continuationNotice" w:id="1">
    <w:p w:rsidR="00567981" w:rsidRDefault="00567981" w14:paraId="5F979B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7D24BD36" w14:paraId="02AC3086" w14:textId="378EEE8C">
    <w:pPr>
      <w:jc w:val="right"/>
      <w:rPr>
        <w:rFonts w:ascii="Century Gothic" w:hAnsi="Century Gothic" w:cs="Calibri Light"/>
        <w:b w:val="1"/>
        <w:bCs w:val="1"/>
        <w:noProof/>
        <w:sz w:val="22"/>
        <w:szCs w:val="22"/>
      </w:rPr>
    </w:pPr>
    <w:r w:rsidRPr="26E11EB9" w:rsidR="26E11EB9">
      <w:rPr>
        <w:rFonts w:ascii="Century Gothic" w:hAnsi="Century Gothic" w:cs="Calibri Light"/>
        <w:b w:val="1"/>
        <w:bCs w:val="1"/>
        <w:noProof/>
        <w:sz w:val="22"/>
        <w:szCs w:val="22"/>
      </w:rPr>
      <w:t xml:space="preserve"> Tuesday, </w:t>
    </w:r>
    <w:r w:rsidRPr="26E11EB9" w:rsidR="26E11EB9">
      <w:rPr>
        <w:rFonts w:ascii="Century Gothic" w:hAnsi="Century Gothic" w:cs="Calibri Light"/>
        <w:b w:val="1"/>
        <w:bCs w:val="1"/>
        <w:noProof/>
        <w:sz w:val="22"/>
        <w:szCs w:val="22"/>
      </w:rPr>
      <w:t xml:space="preserve">Nov </w:t>
    </w:r>
    <w:r w:rsidRPr="26E11EB9" w:rsidR="26E11EB9">
      <w:rPr>
        <w:rFonts w:ascii="Century Gothic" w:hAnsi="Century Gothic" w:cs="Calibri Light"/>
        <w:b w:val="1"/>
        <w:bCs w:val="1"/>
        <w:noProof/>
        <w:sz w:val="22"/>
        <w:szCs w:val="22"/>
      </w:rPr>
      <w:t>0</w:t>
    </w:r>
    <w:r w:rsidRPr="26E11EB9" w:rsidR="26E11EB9">
      <w:rPr>
        <w:rFonts w:ascii="Century Gothic" w:hAnsi="Century Gothic" w:cs="Calibri Light"/>
        <w:b w:val="1"/>
        <w:bCs w:val="1"/>
        <w:noProof/>
        <w:sz w:val="22"/>
        <w:szCs w:val="22"/>
      </w:rPr>
      <w:t>4</w:t>
    </w:r>
    <w:r w:rsidRPr="26E11EB9" w:rsidR="26E11EB9">
      <w:rPr>
        <w:rFonts w:ascii="Century Gothic" w:hAnsi="Century Gothic" w:cs="Calibri Light"/>
        <w:b w:val="1"/>
        <w:bCs w:val="1"/>
        <w:noProof/>
        <w:sz w:val="22"/>
        <w:szCs w:val="22"/>
      </w:rPr>
      <w:t>, 2025</w:t>
    </w:r>
  </w:p>
  <w:p w:rsidR="7D24BD36" w:rsidP="7D24BD36" w:rsidRDefault="7D24BD36" w14:paraId="793B6B88" w14:textId="7E987883">
    <w:pPr>
      <w:jc w:val="right"/>
      <w:rPr>
        <w:rFonts w:ascii="Century Gothic" w:hAnsi="Century Gothic" w:cs="Calibri Light"/>
        <w:b/>
        <w:bCs/>
        <w:sz w:val="22"/>
        <w:szCs w:val="22"/>
      </w:rPr>
    </w:pPr>
    <w:r w:rsidRPr="7D24BD36">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2fc5619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
    <w:nsid w:val="7e126553"/>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4">
    <w:nsid w:val="543189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2"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3"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7">
    <w:abstractNumId w:val="6"/>
  </w:num>
  <w:num w:numId="6">
    <w:abstractNumId w:val="5"/>
  </w:num>
  <w:num w:numId="5">
    <w:abstractNumId w:val="4"/>
  </w:num>
  <w:num w:numId="1" w16cid:durableId="1483156001">
    <w:abstractNumId w:val="1"/>
  </w:num>
  <w:num w:numId="2" w16cid:durableId="70472784">
    <w:abstractNumId w:val="2"/>
  </w:num>
  <w:num w:numId="3" w16cid:durableId="1435401374">
    <w:abstractNumId w:val="0"/>
  </w:num>
  <w:num w:numId="4" w16cid:durableId="4370616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4151"/>
    <w:rsid w:val="00406579"/>
    <w:rsid w:val="004106DF"/>
    <w:rsid w:val="00414BB8"/>
    <w:rsid w:val="0041531B"/>
    <w:rsid w:val="00416FAC"/>
    <w:rsid w:val="00421044"/>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213E6CE"/>
    <w:rsid w:val="021AE934"/>
    <w:rsid w:val="021E7D7D"/>
    <w:rsid w:val="03090324"/>
    <w:rsid w:val="039C977A"/>
    <w:rsid w:val="0473CADC"/>
    <w:rsid w:val="04AF126F"/>
    <w:rsid w:val="0522D0ED"/>
    <w:rsid w:val="058FBCFC"/>
    <w:rsid w:val="0643FC1C"/>
    <w:rsid w:val="07A5FA49"/>
    <w:rsid w:val="07BD6E82"/>
    <w:rsid w:val="08EF7CDB"/>
    <w:rsid w:val="090C110C"/>
    <w:rsid w:val="090FFD6E"/>
    <w:rsid w:val="09A6CDE4"/>
    <w:rsid w:val="09E3448C"/>
    <w:rsid w:val="09E715C2"/>
    <w:rsid w:val="0A265737"/>
    <w:rsid w:val="0CEB38C7"/>
    <w:rsid w:val="0EB20151"/>
    <w:rsid w:val="0EB581E1"/>
    <w:rsid w:val="0EC414B9"/>
    <w:rsid w:val="0FD720A6"/>
    <w:rsid w:val="1115CB74"/>
    <w:rsid w:val="122FEE30"/>
    <w:rsid w:val="1260D849"/>
    <w:rsid w:val="12C166ED"/>
    <w:rsid w:val="14750B38"/>
    <w:rsid w:val="14C97E81"/>
    <w:rsid w:val="157331C7"/>
    <w:rsid w:val="16010798"/>
    <w:rsid w:val="16E70BE7"/>
    <w:rsid w:val="17701614"/>
    <w:rsid w:val="192812EA"/>
    <w:rsid w:val="19C932CF"/>
    <w:rsid w:val="1BC968EA"/>
    <w:rsid w:val="1C2E9439"/>
    <w:rsid w:val="1C8C76DB"/>
    <w:rsid w:val="1CF23BE6"/>
    <w:rsid w:val="1E9590F3"/>
    <w:rsid w:val="1F410249"/>
    <w:rsid w:val="1F62DED5"/>
    <w:rsid w:val="2046A80F"/>
    <w:rsid w:val="2050AF14"/>
    <w:rsid w:val="20793F19"/>
    <w:rsid w:val="2164ACC8"/>
    <w:rsid w:val="21C7694C"/>
    <w:rsid w:val="22192641"/>
    <w:rsid w:val="221F0BC0"/>
    <w:rsid w:val="22CE49E6"/>
    <w:rsid w:val="235BFB78"/>
    <w:rsid w:val="23DC4786"/>
    <w:rsid w:val="240359FB"/>
    <w:rsid w:val="26E11EB9"/>
    <w:rsid w:val="28159C11"/>
    <w:rsid w:val="286A861A"/>
    <w:rsid w:val="29D41EFE"/>
    <w:rsid w:val="2AA66021"/>
    <w:rsid w:val="2AD5263E"/>
    <w:rsid w:val="2C095969"/>
    <w:rsid w:val="2D03D71B"/>
    <w:rsid w:val="2D83F706"/>
    <w:rsid w:val="2E081BFF"/>
    <w:rsid w:val="2E3B3FEA"/>
    <w:rsid w:val="2E53D933"/>
    <w:rsid w:val="2EF6A9C3"/>
    <w:rsid w:val="2F2185D1"/>
    <w:rsid w:val="310E59C0"/>
    <w:rsid w:val="31A4760C"/>
    <w:rsid w:val="33E4A6DC"/>
    <w:rsid w:val="34661FF7"/>
    <w:rsid w:val="34B2D6C3"/>
    <w:rsid w:val="351A3330"/>
    <w:rsid w:val="35C26882"/>
    <w:rsid w:val="365256CC"/>
    <w:rsid w:val="3790CAA3"/>
    <w:rsid w:val="37B94C01"/>
    <w:rsid w:val="38C40B55"/>
    <w:rsid w:val="399990AA"/>
    <w:rsid w:val="3A7588EA"/>
    <w:rsid w:val="3BC94B1F"/>
    <w:rsid w:val="3C937D71"/>
    <w:rsid w:val="3CA49030"/>
    <w:rsid w:val="3D7EB615"/>
    <w:rsid w:val="3D90EACE"/>
    <w:rsid w:val="3EA3736A"/>
    <w:rsid w:val="3F404E5C"/>
    <w:rsid w:val="3F5B79C6"/>
    <w:rsid w:val="3FD88680"/>
    <w:rsid w:val="40FEF925"/>
    <w:rsid w:val="4183E0D8"/>
    <w:rsid w:val="44D92C2C"/>
    <w:rsid w:val="4516B829"/>
    <w:rsid w:val="4572E9C2"/>
    <w:rsid w:val="45B98BB7"/>
    <w:rsid w:val="45D7AADC"/>
    <w:rsid w:val="46B09FA8"/>
    <w:rsid w:val="473A61CE"/>
    <w:rsid w:val="4765AAB4"/>
    <w:rsid w:val="47AD4FBB"/>
    <w:rsid w:val="4A1780CC"/>
    <w:rsid w:val="4AC8A667"/>
    <w:rsid w:val="4B34B82E"/>
    <w:rsid w:val="4D1B9C56"/>
    <w:rsid w:val="4D20E3F0"/>
    <w:rsid w:val="4DD41145"/>
    <w:rsid w:val="4EEE8C25"/>
    <w:rsid w:val="4FA2C4C3"/>
    <w:rsid w:val="50145710"/>
    <w:rsid w:val="50DD75D6"/>
    <w:rsid w:val="518490E0"/>
    <w:rsid w:val="52B21AFD"/>
    <w:rsid w:val="539509FD"/>
    <w:rsid w:val="53DD5E01"/>
    <w:rsid w:val="53ED3F29"/>
    <w:rsid w:val="54550446"/>
    <w:rsid w:val="546F1C52"/>
    <w:rsid w:val="557D37D1"/>
    <w:rsid w:val="5596DD59"/>
    <w:rsid w:val="55A77180"/>
    <w:rsid w:val="56E532D5"/>
    <w:rsid w:val="57E70AF6"/>
    <w:rsid w:val="58404CA5"/>
    <w:rsid w:val="586D382A"/>
    <w:rsid w:val="58ADE738"/>
    <w:rsid w:val="58D94C4E"/>
    <w:rsid w:val="59B24A63"/>
    <w:rsid w:val="5A4144C7"/>
    <w:rsid w:val="5BF82659"/>
    <w:rsid w:val="5C697143"/>
    <w:rsid w:val="5C89C1B8"/>
    <w:rsid w:val="5D01D32F"/>
    <w:rsid w:val="5E367BA5"/>
    <w:rsid w:val="5E44CCBE"/>
    <w:rsid w:val="5E972564"/>
    <w:rsid w:val="5E98FA01"/>
    <w:rsid w:val="6245230C"/>
    <w:rsid w:val="6348F886"/>
    <w:rsid w:val="64432598"/>
    <w:rsid w:val="64D5FA98"/>
    <w:rsid w:val="6551741D"/>
    <w:rsid w:val="65C3978D"/>
    <w:rsid w:val="6620F52E"/>
    <w:rsid w:val="670C3051"/>
    <w:rsid w:val="674841FD"/>
    <w:rsid w:val="67A3AB1E"/>
    <w:rsid w:val="67B89C74"/>
    <w:rsid w:val="68BD51FF"/>
    <w:rsid w:val="6984B65E"/>
    <w:rsid w:val="6B35D0A6"/>
    <w:rsid w:val="6BBD6762"/>
    <w:rsid w:val="6BEDDAAD"/>
    <w:rsid w:val="6C447359"/>
    <w:rsid w:val="6CD6F668"/>
    <w:rsid w:val="6CE25C1A"/>
    <w:rsid w:val="6D60AD64"/>
    <w:rsid w:val="6EC8FDC3"/>
    <w:rsid w:val="6EDACAD7"/>
    <w:rsid w:val="6F2170A0"/>
    <w:rsid w:val="6F2A59F6"/>
    <w:rsid w:val="6F5FBADF"/>
    <w:rsid w:val="6FF5BB2C"/>
    <w:rsid w:val="7023619A"/>
    <w:rsid w:val="71450822"/>
    <w:rsid w:val="7197E846"/>
    <w:rsid w:val="71CBA3F1"/>
    <w:rsid w:val="72043C8C"/>
    <w:rsid w:val="722CEFC7"/>
    <w:rsid w:val="724F4475"/>
    <w:rsid w:val="72B3D4F9"/>
    <w:rsid w:val="730D39E9"/>
    <w:rsid w:val="731F4AD5"/>
    <w:rsid w:val="73EB2A40"/>
    <w:rsid w:val="7592EF18"/>
    <w:rsid w:val="767BFE3D"/>
    <w:rsid w:val="7759C6FC"/>
    <w:rsid w:val="77BFAC81"/>
    <w:rsid w:val="77C51EA1"/>
    <w:rsid w:val="77D0DF48"/>
    <w:rsid w:val="77F50D0A"/>
    <w:rsid w:val="78CBA45B"/>
    <w:rsid w:val="798B929E"/>
    <w:rsid w:val="7AEFB89C"/>
    <w:rsid w:val="7C3CCDB6"/>
    <w:rsid w:val="7CDF98B5"/>
    <w:rsid w:val="7D24BD36"/>
    <w:rsid w:val="7D704CAA"/>
    <w:rsid w:val="7E1FE12F"/>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f:/r/sites/AFC2024/Shared%20Documents/General/New%20Standards%20(effective%202024)/Fall%202025%20Writing%20Team%20Work?csf=1&amp;web=1&amp;e=0fm8zK" TargetMode="External" Id="R054565b40199474c" /><Relationship Type="http://schemas.openxmlformats.org/officeDocument/2006/relationships/hyperlink" Target="https://fullcolledu.sharepoint.com/:w:/r/sites/AFC2024/Shared%20Documents/General/2025%20Agenda%20and%20Minutes/9.02.25/ASC%20Notes%2002%20SEP%202025.docx?d=w2771b91751ef44fb8ef3cb39bbea26aa&amp;csf=1&amp;web=1&amp;e=Y9uOJm" TargetMode="External" Id="R9d206b121f5a4383" /><Relationship Type="http://schemas.openxmlformats.org/officeDocument/2006/relationships/hyperlink" Target="https://fullcolledu.sharepoint.com/:w:/s/AFC2024/EQO2e-dGiWFBlC-CWkosP_UBProafeFiScsSldcqfPWYkA?e=hgFWNP" TargetMode="External" Id="R0cffbfa298234053" /><Relationship Type="http://schemas.openxmlformats.org/officeDocument/2006/relationships/hyperlink" Target="https://catalog.nocccd.edu/fullerton-college/degrees-certificates/" TargetMode="External" Id="Re374af4b0f3946b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e4f81daf62443b870683901d52cd8e6e">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73219b77930e14a654617787c5aaf932"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 ds:uri="50524c67-bd66-4132-bb27-f44e4a5aacba"/>
    <ds:schemaRef ds:uri="http://schemas.microsoft.com/office/infopath/2007/PartnerControls"/>
    <ds:schemaRef ds:uri="2862c83a-c52c-4941-88e8-547862cd3497"/>
    <ds:schemaRef ds:uri="http://www.w3.org/2001/XMLSchema-instance"/>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F83C6034-84AB-4242-965A-D0ED8EBC11CC}"/>
</file>

<file path=customXml/itemProps4.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73</cp:revision>
  <cp:lastPrinted>2022-01-20T17:59:00Z</cp:lastPrinted>
  <dcterms:created xsi:type="dcterms:W3CDTF">2025-01-30T17:03:00Z</dcterms:created>
  <dcterms:modified xsi:type="dcterms:W3CDTF">2025-11-25T20:5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